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A2" w:rsidRPr="00F845EA" w:rsidRDefault="001915A2" w:rsidP="001915A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EA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1915A2" w:rsidRPr="00F845EA" w:rsidRDefault="001915A2" w:rsidP="001915A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EA">
        <w:rPr>
          <w:rFonts w:ascii="Times New Roman" w:hAnsi="Times New Roman" w:cs="Times New Roman"/>
          <w:b/>
          <w:sz w:val="28"/>
          <w:szCs w:val="28"/>
        </w:rPr>
        <w:t>АДМИНИСТРАЦИИ  БАЗАРНО-КАРАБУЛАКСКОГО МУНИЦИПАЛЬНОГО РАЙОНА</w:t>
      </w:r>
    </w:p>
    <w:p w:rsidR="001915A2" w:rsidRPr="002D0FC1" w:rsidRDefault="001915A2" w:rsidP="001915A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</w:pPr>
      <w:proofErr w:type="gramStart"/>
      <w:r w:rsidRPr="002D0FC1"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  <w:t>П</w:t>
      </w:r>
      <w:proofErr w:type="gramEnd"/>
      <w:r w:rsidRPr="002D0FC1"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  <w:t xml:space="preserve">  Р  И  К  А  З</w:t>
      </w:r>
    </w:p>
    <w:p w:rsidR="001915A2" w:rsidRDefault="00141C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761A4" w:rsidRDefault="004761A4" w:rsidP="001915A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1915A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41C43">
        <w:rPr>
          <w:rFonts w:ascii="Times New Roman" w:hAnsi="Times New Roman" w:cs="Times New Roman"/>
          <w:b/>
          <w:sz w:val="24"/>
          <w:szCs w:val="24"/>
        </w:rPr>
        <w:t>03 октября</w:t>
      </w:r>
      <w:r w:rsidR="00E11C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E11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5A2"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141C4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D0FC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141C43">
        <w:rPr>
          <w:rFonts w:ascii="Times New Roman" w:hAnsi="Times New Roman" w:cs="Times New Roman"/>
          <w:b/>
          <w:sz w:val="24"/>
          <w:szCs w:val="24"/>
        </w:rPr>
        <w:t>273</w:t>
      </w:r>
    </w:p>
    <w:p w:rsidR="004761A4" w:rsidRDefault="004761A4" w:rsidP="001915A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727E" w:rsidRDefault="00141C43" w:rsidP="00E11C1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ведени</w:t>
      </w:r>
      <w:r w:rsidR="00C3727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едера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го</w:t>
      </w:r>
    </w:p>
    <w:p w:rsidR="00C3727E" w:rsidRDefault="00141C43" w:rsidP="00E11C1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27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разовательного</w:t>
      </w:r>
      <w:r w:rsidR="00C372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ндарта начального общего</w:t>
      </w:r>
    </w:p>
    <w:p w:rsidR="00C3727E" w:rsidRDefault="00141C43" w:rsidP="00E11C1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ограниченными</w:t>
      </w:r>
    </w:p>
    <w:p w:rsidR="00C3727E" w:rsidRDefault="00141C43" w:rsidP="00E11C1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озможностями</w:t>
      </w:r>
      <w:r w:rsidR="00C372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доровья и федерального</w:t>
      </w:r>
    </w:p>
    <w:p w:rsidR="00C3727E" w:rsidRDefault="00141C43" w:rsidP="00E11C1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го образовательного стандарта</w:t>
      </w:r>
    </w:p>
    <w:p w:rsidR="00141C43" w:rsidRDefault="00186000" w:rsidP="00E11C1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141C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41C4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141C43">
        <w:rPr>
          <w:rFonts w:ascii="Times New Roman" w:hAnsi="Times New Roman" w:cs="Times New Roman"/>
          <w:b/>
          <w:sz w:val="24"/>
          <w:szCs w:val="24"/>
        </w:rPr>
        <w:t xml:space="preserve"> с умственной отсталостью </w:t>
      </w:r>
    </w:p>
    <w:p w:rsidR="00E11C1A" w:rsidRDefault="00E11C1A" w:rsidP="00E11C1A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16E" w:rsidRDefault="00E11C1A" w:rsidP="0000116E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141C43" w:rsidRPr="00141C43">
        <w:rPr>
          <w:rFonts w:ascii="Times New Roman" w:hAnsi="Times New Roman" w:cs="Times New Roman"/>
          <w:sz w:val="24"/>
          <w:szCs w:val="24"/>
        </w:rPr>
        <w:t>В соответстви</w:t>
      </w:r>
      <w:r w:rsidR="00141C43">
        <w:rPr>
          <w:rFonts w:ascii="Times New Roman" w:hAnsi="Times New Roman" w:cs="Times New Roman"/>
          <w:sz w:val="24"/>
          <w:szCs w:val="24"/>
        </w:rPr>
        <w:t xml:space="preserve">и с приказом Министерства образования и науки от 19 декабря 2014 </w:t>
      </w:r>
      <w:r w:rsidR="00141C43" w:rsidRPr="00141C43">
        <w:rPr>
          <w:rFonts w:ascii="Times New Roman" w:hAnsi="Times New Roman" w:cs="Times New Roman"/>
          <w:sz w:val="24"/>
          <w:szCs w:val="24"/>
        </w:rPr>
        <w:t>года</w:t>
      </w:r>
      <w:r w:rsidR="00141C43" w:rsidRPr="00141C43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</w:t>
      </w:r>
      <w:r w:rsidR="00141C43" w:rsidRPr="00141C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N 1598 </w:t>
      </w:r>
      <w:r w:rsidR="00141C43" w:rsidRPr="00141C43">
        <w:rPr>
          <w:rFonts w:ascii="Times New Roman" w:hAnsi="Times New Roman" w:cs="Times New Roman"/>
          <w:sz w:val="24"/>
          <w:szCs w:val="24"/>
        </w:rPr>
        <w:t xml:space="preserve"> </w:t>
      </w:r>
      <w:r w:rsidR="00141C43">
        <w:rPr>
          <w:rFonts w:ascii="Times New Roman" w:hAnsi="Times New Roman" w:cs="Times New Roman"/>
          <w:sz w:val="24"/>
          <w:szCs w:val="24"/>
        </w:rPr>
        <w:t xml:space="preserve">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приказом Министерства образования и науки от 19 декабря 2014 </w:t>
      </w:r>
      <w:r w:rsidR="00141C43" w:rsidRPr="00141C43">
        <w:rPr>
          <w:rFonts w:ascii="Times New Roman" w:hAnsi="Times New Roman" w:cs="Times New Roman"/>
          <w:sz w:val="24"/>
          <w:szCs w:val="24"/>
        </w:rPr>
        <w:t>года</w:t>
      </w:r>
      <w:r w:rsidR="00141C43" w:rsidRPr="00141C43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</w:t>
      </w:r>
      <w:r w:rsidR="0000116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N 1599</w:t>
      </w:r>
      <w:r w:rsidR="00141C43" w:rsidRPr="00141C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41C43" w:rsidRPr="00141C43">
        <w:rPr>
          <w:rFonts w:ascii="Times New Roman" w:hAnsi="Times New Roman" w:cs="Times New Roman"/>
          <w:sz w:val="24"/>
          <w:szCs w:val="24"/>
        </w:rPr>
        <w:t xml:space="preserve"> </w:t>
      </w:r>
      <w:r w:rsidR="00141C43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</w:t>
      </w:r>
      <w:r w:rsidR="0018600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41C4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00116E">
        <w:rPr>
          <w:rFonts w:ascii="Times New Roman" w:hAnsi="Times New Roman" w:cs="Times New Roman"/>
          <w:sz w:val="24"/>
          <w:szCs w:val="24"/>
        </w:rPr>
        <w:t>с умственной отсталостью (интеллектуальными нарушениями)</w:t>
      </w:r>
      <w:r w:rsidR="00141C43">
        <w:rPr>
          <w:rFonts w:ascii="Times New Roman" w:hAnsi="Times New Roman" w:cs="Times New Roman"/>
          <w:sz w:val="24"/>
          <w:szCs w:val="24"/>
        </w:rPr>
        <w:t xml:space="preserve">», </w:t>
      </w:r>
      <w:r w:rsidR="0000116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0116E" w:rsidRPr="00001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а действий по обеспечению</w:t>
      </w:r>
      <w:proofErr w:type="gramEnd"/>
      <w:r w:rsidR="0000116E" w:rsidRPr="00001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0116E" w:rsidRPr="00001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дения федерального государственного образовательного стандарта начального общего образования обучающихся с ОВЗ и федерального государственного образовательного стандарта образования обучающихся с умственной отсталостью (инте</w:t>
      </w:r>
      <w:r w:rsidR="00001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лектуальными нарушениями), </w:t>
      </w:r>
      <w:r w:rsidR="0000116E" w:rsidRPr="00001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жден</w:t>
      </w:r>
      <w:r w:rsidR="00001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</w:t>
      </w:r>
      <w:r w:rsidR="0000116E" w:rsidRPr="00001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стром образования и науки Российской Федерации 11 февраля 2015 г. № ДЛ-5/07вн)</w:t>
      </w:r>
      <w:r w:rsidR="00001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F51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каза министерства образования Саратовской области № 1688 от 25.05.2016 г. «О введении федерального государственного образовательного стандарта начального общего образования обучающихся с  ограниченными возможностями здоровья и</w:t>
      </w:r>
      <w:proofErr w:type="gramEnd"/>
      <w:r w:rsidR="000F51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512E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бразования </w:t>
      </w:r>
      <w:proofErr w:type="gramStart"/>
      <w:r w:rsidR="000F51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F512E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»,</w:t>
      </w:r>
    </w:p>
    <w:p w:rsidR="0000116E" w:rsidRDefault="0000116E" w:rsidP="0000116E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5A2" w:rsidRDefault="001915A2" w:rsidP="0000116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1915A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0116E" w:rsidRPr="0000116E" w:rsidRDefault="0000116E" w:rsidP="0000116E">
      <w:pPr>
        <w:pStyle w:val="a5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116E">
        <w:rPr>
          <w:rFonts w:ascii="Times New Roman" w:hAnsi="Times New Roman" w:cs="Times New Roman"/>
          <w:sz w:val="24"/>
          <w:szCs w:val="24"/>
        </w:rPr>
        <w:t>Создать рабочую группу по введению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0116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1860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6000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0116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</w:t>
      </w:r>
      <w:r w:rsidR="00186000">
        <w:rPr>
          <w:rFonts w:ascii="Times New Roman" w:hAnsi="Times New Roman" w:cs="Times New Roman"/>
          <w:sz w:val="24"/>
          <w:szCs w:val="24"/>
        </w:rPr>
        <w:t xml:space="preserve"> </w:t>
      </w:r>
      <w:r w:rsidR="00166C85">
        <w:rPr>
          <w:rFonts w:ascii="Times New Roman" w:hAnsi="Times New Roman" w:cs="Times New Roman"/>
          <w:sz w:val="24"/>
          <w:szCs w:val="24"/>
        </w:rPr>
        <w:t>в управлении образования администрации Базарно-</w:t>
      </w:r>
      <w:proofErr w:type="spellStart"/>
      <w:r w:rsidR="00166C85"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 w:rsidR="00166C8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236" w:rsidRDefault="0000116E" w:rsidP="0000116E">
      <w:pPr>
        <w:pStyle w:val="a5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B0236">
        <w:rPr>
          <w:rFonts w:ascii="Times New Roman" w:hAnsi="Times New Roman" w:cs="Times New Roman"/>
          <w:sz w:val="24"/>
          <w:szCs w:val="24"/>
        </w:rPr>
        <w:t xml:space="preserve">состав рабочей группы </w:t>
      </w:r>
      <w:r w:rsidR="00166C85">
        <w:rPr>
          <w:rFonts w:ascii="Times New Roman" w:hAnsi="Times New Roman" w:cs="Times New Roman"/>
          <w:sz w:val="24"/>
          <w:szCs w:val="24"/>
        </w:rPr>
        <w:t>(по согласованию)</w:t>
      </w:r>
      <w:r w:rsidR="000F7A7D">
        <w:rPr>
          <w:rFonts w:ascii="Times New Roman" w:hAnsi="Times New Roman" w:cs="Times New Roman"/>
          <w:sz w:val="24"/>
          <w:szCs w:val="24"/>
        </w:rPr>
        <w:t xml:space="preserve"> </w:t>
      </w:r>
      <w:r w:rsidR="00AB0236"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AB0236" w:rsidRDefault="00AB0236" w:rsidP="0000116E">
      <w:pPr>
        <w:pStyle w:val="a5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о рабочей группе (приложение № 2).</w:t>
      </w:r>
    </w:p>
    <w:p w:rsidR="00A33FD2" w:rsidRDefault="00A33FD2" w:rsidP="0000116E">
      <w:pPr>
        <w:pStyle w:val="a5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лан мероприятий по обеспечению введения </w:t>
      </w:r>
      <w:r w:rsidRPr="0000116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0116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0116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 умственной отсталостью (приложение № 3).</w:t>
      </w:r>
    </w:p>
    <w:p w:rsidR="00C3727E" w:rsidRDefault="00F114ED" w:rsidP="0000116E">
      <w:pPr>
        <w:pStyle w:val="a5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проведение</w:t>
      </w:r>
      <w:r w:rsidR="00C3727E">
        <w:rPr>
          <w:rFonts w:ascii="Times New Roman" w:hAnsi="Times New Roman" w:cs="Times New Roman"/>
          <w:sz w:val="24"/>
          <w:szCs w:val="24"/>
        </w:rPr>
        <w:t xml:space="preserve"> м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727E">
        <w:rPr>
          <w:rFonts w:ascii="Times New Roman" w:hAnsi="Times New Roman" w:cs="Times New Roman"/>
          <w:sz w:val="24"/>
          <w:szCs w:val="24"/>
        </w:rPr>
        <w:t xml:space="preserve"> </w:t>
      </w:r>
      <w:r w:rsidR="00C37E6C">
        <w:rPr>
          <w:rFonts w:ascii="Times New Roman" w:hAnsi="Times New Roman" w:cs="Times New Roman"/>
          <w:sz w:val="24"/>
          <w:szCs w:val="24"/>
        </w:rPr>
        <w:t>оценки степени готовности образовательных организаций Базарно-</w:t>
      </w:r>
      <w:proofErr w:type="spellStart"/>
      <w:r w:rsidR="00C37E6C"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 w:rsidR="00C37E6C">
        <w:rPr>
          <w:rFonts w:ascii="Times New Roman" w:hAnsi="Times New Roman" w:cs="Times New Roman"/>
          <w:sz w:val="24"/>
          <w:szCs w:val="24"/>
        </w:rPr>
        <w:t xml:space="preserve"> муниципального района к в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16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0116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0116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 умственной отсталостью.</w:t>
      </w:r>
    </w:p>
    <w:p w:rsidR="00166C85" w:rsidRDefault="00166C85" w:rsidP="0000116E">
      <w:pPr>
        <w:pStyle w:val="a5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бщеобразовательных учреждений:</w:t>
      </w:r>
    </w:p>
    <w:p w:rsidR="00166C85" w:rsidRPr="00C37E6C" w:rsidRDefault="00C37E6C" w:rsidP="00C37E6C">
      <w:pPr>
        <w:spacing w:after="0" w:line="0" w:lineRule="atLeast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</w:t>
      </w:r>
      <w:r w:rsidR="00166C85" w:rsidRPr="00C37E6C">
        <w:rPr>
          <w:rFonts w:ascii="Times New Roman" w:hAnsi="Times New Roman" w:cs="Times New Roman"/>
          <w:sz w:val="24"/>
          <w:szCs w:val="24"/>
        </w:rPr>
        <w:t>Назначить ответственного за введение</w:t>
      </w:r>
      <w:r w:rsidR="00820EDC" w:rsidRPr="00C37E6C">
        <w:rPr>
          <w:rFonts w:ascii="Times New Roman" w:hAnsi="Times New Roman" w:cs="Times New Roman"/>
          <w:sz w:val="24"/>
          <w:szCs w:val="24"/>
        </w:rPr>
        <w:t xml:space="preserve"> </w:t>
      </w:r>
      <w:r w:rsidR="00166C85" w:rsidRPr="00C37E6C">
        <w:rPr>
          <w:rFonts w:ascii="Times New Roman" w:hAnsi="Times New Roman" w:cs="Times New Roman"/>
          <w:sz w:val="24"/>
          <w:szCs w:val="24"/>
        </w:rPr>
        <w:t xml:space="preserve"> </w:t>
      </w:r>
      <w:r w:rsidR="00A33FD2" w:rsidRPr="00C37E6C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="00A33FD2" w:rsidRPr="00C37E6C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A33FD2" w:rsidRPr="00C37E6C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 </w:t>
      </w:r>
      <w:r w:rsidR="00276B44" w:rsidRPr="00C37E6C">
        <w:rPr>
          <w:rFonts w:ascii="Times New Roman" w:hAnsi="Times New Roman" w:cs="Times New Roman"/>
          <w:sz w:val="24"/>
          <w:szCs w:val="24"/>
        </w:rPr>
        <w:t>в общеобразовательном учреждении и создать рабочую группу по введению ФГОС.</w:t>
      </w:r>
    </w:p>
    <w:p w:rsidR="00276B44" w:rsidRPr="00C37E6C" w:rsidRDefault="00F114ED" w:rsidP="00C37E6C">
      <w:pPr>
        <w:spacing w:after="0" w:line="0" w:lineRule="atLeast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C37E6C">
        <w:rPr>
          <w:rFonts w:ascii="Times New Roman" w:hAnsi="Times New Roman" w:cs="Times New Roman"/>
          <w:sz w:val="24"/>
          <w:szCs w:val="24"/>
        </w:rPr>
        <w:t>.</w:t>
      </w:r>
      <w:r w:rsidR="00276B44" w:rsidRPr="00C37E6C">
        <w:rPr>
          <w:rFonts w:ascii="Times New Roman" w:hAnsi="Times New Roman" w:cs="Times New Roman"/>
          <w:sz w:val="24"/>
          <w:szCs w:val="24"/>
        </w:rPr>
        <w:t>Организовать работу с педагогическим коллективом по изучению приказов министерства образования и науки Российской Федерации по вышеуказанному направлению.</w:t>
      </w:r>
    </w:p>
    <w:p w:rsidR="00276B44" w:rsidRPr="00C37E6C" w:rsidRDefault="00F114ED" w:rsidP="00C37E6C">
      <w:pPr>
        <w:spacing w:after="0" w:line="0" w:lineRule="atLeast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C37E6C">
        <w:rPr>
          <w:rFonts w:ascii="Times New Roman" w:hAnsi="Times New Roman" w:cs="Times New Roman"/>
          <w:sz w:val="24"/>
          <w:szCs w:val="24"/>
        </w:rPr>
        <w:t>.</w:t>
      </w:r>
      <w:r w:rsidR="00276B44" w:rsidRPr="00C37E6C">
        <w:rPr>
          <w:rFonts w:ascii="Times New Roman" w:hAnsi="Times New Roman" w:cs="Times New Roman"/>
          <w:sz w:val="24"/>
          <w:szCs w:val="24"/>
        </w:rPr>
        <w:t xml:space="preserve">Обеспечить обсуждение </w:t>
      </w:r>
      <w:r w:rsidR="00A33FD2" w:rsidRPr="00C37E6C">
        <w:rPr>
          <w:rFonts w:ascii="Times New Roman" w:hAnsi="Times New Roman" w:cs="Times New Roman"/>
          <w:sz w:val="24"/>
          <w:szCs w:val="24"/>
        </w:rPr>
        <w:t>плана мероприятий по обеспечению введения ФГОС</w:t>
      </w:r>
      <w:r w:rsidR="000F7A7D" w:rsidRPr="00C37E6C">
        <w:rPr>
          <w:rFonts w:ascii="Times New Roman" w:hAnsi="Times New Roman" w:cs="Times New Roman"/>
          <w:sz w:val="24"/>
          <w:szCs w:val="24"/>
        </w:rPr>
        <w:t xml:space="preserve"> на педагогических семинарах, совещаниях.</w:t>
      </w:r>
    </w:p>
    <w:p w:rsidR="000F7A7D" w:rsidRPr="00276B44" w:rsidRDefault="000F7A7D" w:rsidP="000F7A7D">
      <w:pPr>
        <w:pStyle w:val="a5"/>
        <w:spacing w:after="0" w:line="0" w:lineRule="atLeast"/>
        <w:ind w:left="1095"/>
        <w:jc w:val="both"/>
        <w:rPr>
          <w:rFonts w:ascii="Times New Roman" w:hAnsi="Times New Roman" w:cs="Times New Roman"/>
          <w:sz w:val="24"/>
          <w:szCs w:val="24"/>
        </w:rPr>
      </w:pPr>
    </w:p>
    <w:p w:rsidR="00AB0236" w:rsidRPr="00F114ED" w:rsidRDefault="00AB0236" w:rsidP="00F114ED">
      <w:pPr>
        <w:pStyle w:val="a5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114ED">
        <w:rPr>
          <w:rFonts w:ascii="Times New Roman" w:hAnsi="Times New Roman" w:cs="Times New Roman"/>
          <w:sz w:val="24"/>
          <w:szCs w:val="24"/>
        </w:rPr>
        <w:t xml:space="preserve">Контроль за исполнением приказа </w:t>
      </w:r>
      <w:r w:rsidR="002F2ECD">
        <w:rPr>
          <w:rFonts w:ascii="Times New Roman" w:hAnsi="Times New Roman" w:cs="Times New Roman"/>
          <w:sz w:val="24"/>
          <w:szCs w:val="24"/>
        </w:rPr>
        <w:t>оставляю за собой.</w:t>
      </w:r>
      <w:bookmarkStart w:id="0" w:name="_GoBack"/>
      <w:bookmarkEnd w:id="0"/>
    </w:p>
    <w:p w:rsidR="002D0FC1" w:rsidRDefault="002D0FC1" w:rsidP="000F7A7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15F24" w:rsidRDefault="00715F24" w:rsidP="000F7A7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93C40" w:rsidRDefault="0052776C" w:rsidP="000F7A7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52776C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образования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D428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A7D">
        <w:rPr>
          <w:rFonts w:ascii="Times New Roman" w:hAnsi="Times New Roman" w:cs="Times New Roman"/>
          <w:b/>
          <w:sz w:val="24"/>
          <w:szCs w:val="24"/>
        </w:rPr>
        <w:t>Н.В. Костина</w:t>
      </w:r>
    </w:p>
    <w:p w:rsidR="00186000" w:rsidRPr="000F7A7D" w:rsidRDefault="00186000" w:rsidP="000F7A7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33FD2" w:rsidRDefault="000F7A7D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Pr="00F114ED" w:rsidRDefault="00A33FD2" w:rsidP="00F114E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93C40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7B70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7A7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B701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к приказу управления </w:t>
      </w: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B701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образования администрации</w:t>
      </w: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B70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Базар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B70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33FD2" w:rsidRDefault="00A33FD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B70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от «03» октября</w:t>
      </w:r>
      <w:r w:rsidR="007B701A">
        <w:rPr>
          <w:rFonts w:ascii="Times New Roman" w:hAnsi="Times New Roman" w:cs="Times New Roman"/>
          <w:sz w:val="24"/>
          <w:szCs w:val="24"/>
        </w:rPr>
        <w:t xml:space="preserve"> 2016 г.</w:t>
      </w:r>
      <w:r>
        <w:rPr>
          <w:rFonts w:ascii="Times New Roman" w:hAnsi="Times New Roman" w:cs="Times New Roman"/>
          <w:sz w:val="24"/>
          <w:szCs w:val="24"/>
        </w:rPr>
        <w:t xml:space="preserve"> № 273</w:t>
      </w:r>
    </w:p>
    <w:p w:rsidR="000F7A7D" w:rsidRDefault="000F7A7D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27FEC" w:rsidRDefault="000F7A7D" w:rsidP="00027FE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FEC">
        <w:rPr>
          <w:rFonts w:ascii="Times New Roman" w:hAnsi="Times New Roman" w:cs="Times New Roman"/>
          <w:b/>
          <w:sz w:val="24"/>
          <w:szCs w:val="24"/>
        </w:rPr>
        <w:t>Состав  рабочей группы по в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FEC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образовательного стандарта</w:t>
      </w:r>
      <w:r w:rsidR="00027FEC" w:rsidRPr="00993C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27FEC" w:rsidRPr="00993C4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027FEC" w:rsidRPr="00993C40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027FEC">
        <w:rPr>
          <w:rFonts w:ascii="Times New Roman" w:hAnsi="Times New Roman" w:cs="Times New Roman"/>
          <w:b/>
          <w:sz w:val="24"/>
          <w:szCs w:val="24"/>
        </w:rPr>
        <w:t>ограниченными возможностями здоровья</w:t>
      </w:r>
      <w:r w:rsidR="00027FEC" w:rsidRPr="00993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FEC">
        <w:rPr>
          <w:rFonts w:ascii="Times New Roman" w:hAnsi="Times New Roman" w:cs="Times New Roman"/>
          <w:b/>
          <w:sz w:val="24"/>
          <w:szCs w:val="24"/>
        </w:rPr>
        <w:t xml:space="preserve"> и ФГОС</w:t>
      </w:r>
      <w:r w:rsidR="00186000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027FEC">
        <w:rPr>
          <w:rFonts w:ascii="Times New Roman" w:hAnsi="Times New Roman" w:cs="Times New Roman"/>
          <w:b/>
          <w:sz w:val="24"/>
          <w:szCs w:val="24"/>
        </w:rPr>
        <w:t xml:space="preserve"> обучающихся с умственной отсталостью (интеллектуальными нарушениями)</w:t>
      </w:r>
    </w:p>
    <w:p w:rsidR="00186000" w:rsidRPr="00993C40" w:rsidRDefault="00186000" w:rsidP="00027FE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A7D" w:rsidRDefault="000F7A7D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7FEC" w:rsidTr="005A6292">
        <w:tc>
          <w:tcPr>
            <w:tcW w:w="4785" w:type="dxa"/>
          </w:tcPr>
          <w:p w:rsidR="00027FEC" w:rsidRDefault="00027FEC" w:rsidP="00027FEC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иевна</w:t>
            </w:r>
            <w:proofErr w:type="spellEnd"/>
          </w:p>
          <w:p w:rsidR="00027FEC" w:rsidRDefault="00027FEC" w:rsidP="00027FEC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7FEC" w:rsidRDefault="00027FEC" w:rsidP="00027FEC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ст МБОУ ДПО «УМЦ</w:t>
            </w:r>
            <w:r w:rsidR="0018600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ования БКМР </w:t>
            </w:r>
            <w:proofErr w:type="gramStart"/>
            <w:r w:rsidR="0018600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1860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A62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6292" w:rsidRDefault="005A6292" w:rsidP="00027FEC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EC" w:rsidTr="005A6292">
        <w:tc>
          <w:tcPr>
            <w:tcW w:w="4785" w:type="dxa"/>
          </w:tcPr>
          <w:p w:rsidR="00027FEC" w:rsidRDefault="00027FEC" w:rsidP="00027FEC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Сергеевна</w:t>
            </w:r>
          </w:p>
        </w:tc>
        <w:tc>
          <w:tcPr>
            <w:tcW w:w="4786" w:type="dxa"/>
          </w:tcPr>
          <w:p w:rsidR="00027FEC" w:rsidRDefault="00027FEC" w:rsidP="00027FEC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ст МБОУ ДПО «УМЦ</w:t>
            </w:r>
            <w:r w:rsidR="0018600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ования БКМР </w:t>
            </w:r>
            <w:proofErr w:type="gramStart"/>
            <w:r w:rsidR="0018600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1860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A62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6292" w:rsidRDefault="005A6292" w:rsidP="00027FEC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EC" w:rsidTr="005A6292">
        <w:tc>
          <w:tcPr>
            <w:tcW w:w="4785" w:type="dxa"/>
          </w:tcPr>
          <w:p w:rsidR="00027FEC" w:rsidRDefault="00027FEC" w:rsidP="00027FEC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Ольга Петровна</w:t>
            </w:r>
          </w:p>
        </w:tc>
        <w:tc>
          <w:tcPr>
            <w:tcW w:w="4786" w:type="dxa"/>
          </w:tcPr>
          <w:p w:rsidR="00027FEC" w:rsidRDefault="00027FEC" w:rsidP="00027FEC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 МБОУ «</w:t>
            </w:r>
            <w:r w:rsidR="005A6292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азарный Карабулак Саратовской области»</w:t>
            </w:r>
            <w:r w:rsidR="005A62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6292" w:rsidRDefault="005A6292" w:rsidP="00027FEC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EC" w:rsidTr="00A6318B">
        <w:trPr>
          <w:trHeight w:val="983"/>
        </w:trPr>
        <w:tc>
          <w:tcPr>
            <w:tcW w:w="4785" w:type="dxa"/>
          </w:tcPr>
          <w:p w:rsidR="00027FEC" w:rsidRDefault="00027FEC" w:rsidP="00027FEC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арина Вячеславовна</w:t>
            </w:r>
          </w:p>
        </w:tc>
        <w:tc>
          <w:tcPr>
            <w:tcW w:w="4786" w:type="dxa"/>
          </w:tcPr>
          <w:p w:rsidR="00027FEC" w:rsidRDefault="00027FEC" w:rsidP="00027FEC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МБОУ «СО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азарный Карабулак Саратовской области»</w:t>
            </w:r>
            <w:r w:rsidR="005A62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6292" w:rsidRDefault="005A6292" w:rsidP="00027FEC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000" w:rsidTr="00F3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86000" w:rsidRDefault="00186000" w:rsidP="00F345CF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Елена Владимир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86000" w:rsidRDefault="00186000" w:rsidP="00F345CF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сихолог МБОУ «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азарный Карабулак Саратовской области» (по согласованию).</w:t>
            </w:r>
          </w:p>
        </w:tc>
      </w:tr>
      <w:tr w:rsidR="00186000" w:rsidTr="005A6292">
        <w:tc>
          <w:tcPr>
            <w:tcW w:w="4785" w:type="dxa"/>
          </w:tcPr>
          <w:p w:rsidR="00186000" w:rsidRDefault="00186000" w:rsidP="00027FEC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86000" w:rsidRDefault="00186000" w:rsidP="00027FEC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000" w:rsidTr="005A6292">
        <w:trPr>
          <w:gridAfter w:val="1"/>
          <w:wAfter w:w="4786" w:type="dxa"/>
        </w:trPr>
        <w:tc>
          <w:tcPr>
            <w:tcW w:w="4785" w:type="dxa"/>
          </w:tcPr>
          <w:p w:rsidR="00186000" w:rsidRDefault="00186000" w:rsidP="00027FEC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8B" w:rsidTr="00186000">
        <w:tc>
          <w:tcPr>
            <w:tcW w:w="4785" w:type="dxa"/>
          </w:tcPr>
          <w:p w:rsidR="00A6318B" w:rsidRDefault="00A6318B" w:rsidP="00027FEC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6318B" w:rsidRDefault="00A6318B" w:rsidP="00027FEC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FEC" w:rsidRDefault="00027FEC" w:rsidP="00027FEC">
      <w:pPr>
        <w:pStyle w:val="a5"/>
        <w:spacing w:after="0" w:line="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0F7A7D" w:rsidRDefault="000F7A7D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F7A7D" w:rsidRDefault="000F7A7D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F7A7D" w:rsidRDefault="000F7A7D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A6292" w:rsidRDefault="005A629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A6292" w:rsidRDefault="005A629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A6292" w:rsidRDefault="005A629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A6292" w:rsidRDefault="005A629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A6292" w:rsidRDefault="005A629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A6292" w:rsidRDefault="005A629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A6292" w:rsidRDefault="005A629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A6292" w:rsidRDefault="005A629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A6292" w:rsidRDefault="005A629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A6292" w:rsidRDefault="005A629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A6292" w:rsidRDefault="005A629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A6292" w:rsidRDefault="005A629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A6292" w:rsidRDefault="005A629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A6292" w:rsidRDefault="005A629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A6292" w:rsidRDefault="005A629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A6292" w:rsidRDefault="005A629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A6292" w:rsidRDefault="005A629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A6292" w:rsidRDefault="005A629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A6292" w:rsidRDefault="005A6292" w:rsidP="00A33FD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Pr="00A33FD2" w:rsidRDefault="00A33FD2" w:rsidP="00A33FD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A6292" w:rsidRDefault="005A6292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A33FD2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7B70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33FD2" w:rsidRDefault="00A33FD2" w:rsidP="00A33FD2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B701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к приказу управления </w:t>
      </w:r>
    </w:p>
    <w:p w:rsidR="00A33FD2" w:rsidRDefault="00A33FD2" w:rsidP="00A33FD2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B701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образования администрации</w:t>
      </w:r>
    </w:p>
    <w:p w:rsidR="00A33FD2" w:rsidRDefault="00A33FD2" w:rsidP="00A33FD2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B70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Базар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</w:p>
    <w:p w:rsidR="00A33FD2" w:rsidRDefault="00A33FD2" w:rsidP="00A33FD2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B70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F7A7D" w:rsidRDefault="00A33FD2" w:rsidP="003A645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B70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«03» октября</w:t>
      </w:r>
      <w:r w:rsidR="007B701A">
        <w:rPr>
          <w:rFonts w:ascii="Times New Roman" w:hAnsi="Times New Roman" w:cs="Times New Roman"/>
          <w:sz w:val="24"/>
          <w:szCs w:val="24"/>
        </w:rPr>
        <w:t xml:space="preserve"> 2016г. </w:t>
      </w:r>
      <w:r>
        <w:rPr>
          <w:rFonts w:ascii="Times New Roman" w:hAnsi="Times New Roman" w:cs="Times New Roman"/>
          <w:sz w:val="24"/>
          <w:szCs w:val="24"/>
        </w:rPr>
        <w:t xml:space="preserve"> № 273</w:t>
      </w:r>
    </w:p>
    <w:p w:rsidR="003A645F" w:rsidRPr="003A645F" w:rsidRDefault="003A645F" w:rsidP="003A645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F7A7D" w:rsidRDefault="000F7A7D" w:rsidP="0059129F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93C40" w:rsidRPr="00993C40" w:rsidRDefault="00993C40" w:rsidP="00993C4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993C40" w:rsidRPr="00993C40" w:rsidRDefault="00993C40" w:rsidP="00993C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C4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93C40" w:rsidRPr="00993C40" w:rsidRDefault="00310207" w:rsidP="00993C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93C40" w:rsidRPr="00993C40">
        <w:rPr>
          <w:rFonts w:ascii="Times New Roman" w:hAnsi="Times New Roman" w:cs="Times New Roman"/>
          <w:b/>
          <w:sz w:val="24"/>
          <w:szCs w:val="24"/>
        </w:rPr>
        <w:t xml:space="preserve"> рабочей группе по в</w:t>
      </w:r>
      <w:r w:rsidR="00027FEC">
        <w:rPr>
          <w:rFonts w:ascii="Times New Roman" w:hAnsi="Times New Roman" w:cs="Times New Roman"/>
          <w:b/>
          <w:sz w:val="24"/>
          <w:szCs w:val="24"/>
        </w:rPr>
        <w:t>ведению</w:t>
      </w:r>
      <w:r w:rsidR="00993C40" w:rsidRPr="00993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EDC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образовательного стандарта</w:t>
      </w:r>
      <w:r w:rsidR="00993C40" w:rsidRPr="00993C40">
        <w:rPr>
          <w:rFonts w:ascii="Times New Roman" w:hAnsi="Times New Roman" w:cs="Times New Roman"/>
          <w:b/>
          <w:sz w:val="24"/>
          <w:szCs w:val="24"/>
        </w:rPr>
        <w:t xml:space="preserve"> обучающихся с </w:t>
      </w:r>
      <w:r w:rsidR="00820EDC">
        <w:rPr>
          <w:rFonts w:ascii="Times New Roman" w:hAnsi="Times New Roman" w:cs="Times New Roman"/>
          <w:b/>
          <w:sz w:val="24"/>
          <w:szCs w:val="24"/>
        </w:rPr>
        <w:t>ограниченными возможностями здоровья</w:t>
      </w:r>
      <w:r w:rsidR="00993C40" w:rsidRPr="00993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C4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7A1C9A">
        <w:rPr>
          <w:rFonts w:ascii="Times New Roman" w:hAnsi="Times New Roman" w:cs="Times New Roman"/>
          <w:b/>
          <w:sz w:val="24"/>
          <w:szCs w:val="24"/>
        </w:rPr>
        <w:t xml:space="preserve">федерального государственного образовательного стандарта </w:t>
      </w:r>
      <w:proofErr w:type="gramStart"/>
      <w:r w:rsidR="007A1C9A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End"/>
      <w:r w:rsidR="007A1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C40">
        <w:rPr>
          <w:rFonts w:ascii="Times New Roman" w:hAnsi="Times New Roman" w:cs="Times New Roman"/>
          <w:b/>
          <w:sz w:val="24"/>
          <w:szCs w:val="24"/>
        </w:rPr>
        <w:t>обучающихся с умственной отсталостью (интеллектуальными нарушениями)</w:t>
      </w:r>
      <w:r w:rsidR="007A1C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3C40" w:rsidRDefault="00993C40" w:rsidP="00993C40">
      <w:pPr>
        <w:rPr>
          <w:rFonts w:ascii="Times New Roman" w:hAnsi="Times New Roman" w:cs="Times New Roman"/>
          <w:sz w:val="24"/>
          <w:szCs w:val="24"/>
        </w:rPr>
      </w:pPr>
    </w:p>
    <w:p w:rsidR="00993C40" w:rsidRPr="00993C40" w:rsidRDefault="00993C40" w:rsidP="00993C40">
      <w:pPr>
        <w:rPr>
          <w:rFonts w:ascii="Times New Roman" w:hAnsi="Times New Roman" w:cs="Times New Roman"/>
          <w:b/>
          <w:sz w:val="24"/>
          <w:szCs w:val="24"/>
        </w:rPr>
      </w:pPr>
      <w:r w:rsidRPr="00993C4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993C40" w:rsidRDefault="00993C40" w:rsidP="00993C4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1.1. Рабочая группа по внедрению </w:t>
      </w:r>
      <w:r w:rsidR="00820EDC" w:rsidRPr="00993C40">
        <w:rPr>
          <w:rFonts w:ascii="Times New Roman" w:hAnsi="Times New Roman" w:cs="Times New Roman"/>
          <w:sz w:val="24"/>
          <w:szCs w:val="24"/>
        </w:rPr>
        <w:t xml:space="preserve">ФГОС НОО </w:t>
      </w:r>
      <w:proofErr w:type="gramStart"/>
      <w:r w:rsidR="00820EDC" w:rsidRPr="00993C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20EDC" w:rsidRPr="00993C40">
        <w:rPr>
          <w:rFonts w:ascii="Times New Roman" w:hAnsi="Times New Roman" w:cs="Times New Roman"/>
          <w:sz w:val="24"/>
          <w:szCs w:val="24"/>
        </w:rPr>
        <w:t xml:space="preserve"> с ОВЗ  и ФГОС </w:t>
      </w:r>
      <w:r w:rsidR="007A1C9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20EDC" w:rsidRPr="00993C40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</w:t>
      </w:r>
      <w:r w:rsidRPr="00993C40">
        <w:rPr>
          <w:rFonts w:ascii="Times New Roman" w:hAnsi="Times New Roman" w:cs="Times New Roman"/>
          <w:sz w:val="24"/>
          <w:szCs w:val="24"/>
        </w:rPr>
        <w:t xml:space="preserve"> создается для обеспечения качества управления процессом введения ФГ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3C40" w:rsidRDefault="00820EDC" w:rsidP="00993C4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C40" w:rsidRDefault="00993C40" w:rsidP="00993C4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 1.2. Настоящее Положение определяет цели и задачи деятельности рабочей группы по введению ФГОС НОО </w:t>
      </w:r>
      <w:proofErr w:type="gramStart"/>
      <w:r w:rsidRPr="00993C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93C40">
        <w:rPr>
          <w:rFonts w:ascii="Times New Roman" w:hAnsi="Times New Roman" w:cs="Times New Roman"/>
          <w:sz w:val="24"/>
          <w:szCs w:val="24"/>
        </w:rPr>
        <w:t xml:space="preserve"> с ОВЗ  и ФГОС</w:t>
      </w:r>
      <w:r w:rsidR="007A1C9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993C40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 (далее: рабочая группа). Рабочая группа – совещательный орган при </w:t>
      </w:r>
      <w:r>
        <w:rPr>
          <w:rFonts w:ascii="Times New Roman" w:hAnsi="Times New Roman" w:cs="Times New Roman"/>
          <w:sz w:val="24"/>
          <w:szCs w:val="24"/>
        </w:rPr>
        <w:t>управлении</w:t>
      </w:r>
      <w:r w:rsidRPr="00993C40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993C40" w:rsidRDefault="00993C40" w:rsidP="00993C4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 1.3. </w:t>
      </w:r>
      <w:r>
        <w:rPr>
          <w:rFonts w:ascii="Times New Roman" w:hAnsi="Times New Roman" w:cs="Times New Roman"/>
          <w:sz w:val="24"/>
          <w:szCs w:val="24"/>
        </w:rPr>
        <w:t>В своей деятельности</w:t>
      </w:r>
      <w:r w:rsidRPr="00993C40">
        <w:rPr>
          <w:rFonts w:ascii="Times New Roman" w:hAnsi="Times New Roman" w:cs="Times New Roman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sz w:val="24"/>
          <w:szCs w:val="24"/>
        </w:rPr>
        <w:t>ая группа руководствуется Конституцией Российской Федерации, Федеральным законом «Об образовании в Российской Федерации» № 273-ФЗ</w:t>
      </w:r>
      <w:r w:rsidRPr="00993C40">
        <w:rPr>
          <w:rFonts w:ascii="Times New Roman" w:hAnsi="Times New Roman" w:cs="Times New Roman"/>
          <w:sz w:val="24"/>
          <w:szCs w:val="24"/>
        </w:rPr>
        <w:t>, нормативными правовыми актами 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, нормативно-правовыми актами министерства образования Саратовской области </w:t>
      </w:r>
      <w:r w:rsidRPr="00993C40">
        <w:rPr>
          <w:rFonts w:ascii="Times New Roman" w:hAnsi="Times New Roman" w:cs="Times New Roman"/>
          <w:sz w:val="24"/>
          <w:szCs w:val="24"/>
        </w:rPr>
        <w:t xml:space="preserve"> и настоящим Положением. 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>1.4. Основными принципами</w:t>
      </w:r>
      <w:r>
        <w:rPr>
          <w:rFonts w:ascii="Times New Roman" w:hAnsi="Times New Roman" w:cs="Times New Roman"/>
          <w:sz w:val="24"/>
          <w:szCs w:val="24"/>
        </w:rPr>
        <w:t xml:space="preserve"> работы рабочей группы являются</w:t>
      </w:r>
      <w:r w:rsidRPr="00993C40">
        <w:rPr>
          <w:rFonts w:ascii="Times New Roman" w:hAnsi="Times New Roman" w:cs="Times New Roman"/>
          <w:sz w:val="24"/>
          <w:szCs w:val="24"/>
        </w:rPr>
        <w:t xml:space="preserve"> равноправие его членов, системность, открытость, коллегиальность деятельности, объективность.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 1.5. Состав группы формируется из квалифицированных работников отдела образования и образовательных учреждений. 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1.6. Возглавляет группу </w:t>
      </w:r>
      <w:r w:rsidR="00310207">
        <w:rPr>
          <w:rFonts w:ascii="Times New Roman" w:hAnsi="Times New Roman" w:cs="Times New Roman"/>
          <w:sz w:val="24"/>
          <w:szCs w:val="24"/>
        </w:rPr>
        <w:t>муниципальный координатор по инклюзивному образованию, назначенный приказом управления образования администрации Базарно-</w:t>
      </w:r>
      <w:proofErr w:type="spellStart"/>
      <w:r w:rsidR="00310207"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 w:rsidR="0031020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 1.7. Изменения и дополнения в настоящее Положение вносятся рабочей группой на </w:t>
      </w:r>
      <w:r w:rsidR="00310207">
        <w:rPr>
          <w:rFonts w:ascii="Times New Roman" w:hAnsi="Times New Roman" w:cs="Times New Roman"/>
          <w:sz w:val="24"/>
          <w:szCs w:val="24"/>
        </w:rPr>
        <w:t>заседании и утверждаю</w:t>
      </w:r>
      <w:r w:rsidRPr="00993C40">
        <w:rPr>
          <w:rFonts w:ascii="Times New Roman" w:hAnsi="Times New Roman" w:cs="Times New Roman"/>
          <w:sz w:val="24"/>
          <w:szCs w:val="24"/>
        </w:rPr>
        <w:t>тся начальником отдела образования.</w:t>
      </w:r>
    </w:p>
    <w:p w:rsidR="00993C40" w:rsidRPr="00993C40" w:rsidRDefault="00993C40" w:rsidP="00993C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 </w:t>
      </w:r>
      <w:r w:rsidRPr="00993C40">
        <w:rPr>
          <w:rFonts w:ascii="Times New Roman" w:hAnsi="Times New Roman" w:cs="Times New Roman"/>
          <w:b/>
          <w:sz w:val="24"/>
          <w:szCs w:val="24"/>
        </w:rPr>
        <w:t xml:space="preserve">2.Задачи рабочей группы. 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2.1. Основными задачами рабочей группы являются: 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- осуществление общего управления механизмом введения </w:t>
      </w:r>
      <w:r w:rsidR="00310207" w:rsidRPr="00993C40">
        <w:rPr>
          <w:rFonts w:ascii="Times New Roman" w:hAnsi="Times New Roman" w:cs="Times New Roman"/>
          <w:sz w:val="24"/>
          <w:szCs w:val="24"/>
        </w:rPr>
        <w:t xml:space="preserve">ФГОС НОО </w:t>
      </w:r>
      <w:proofErr w:type="gramStart"/>
      <w:r w:rsidR="00310207" w:rsidRPr="00993C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10207" w:rsidRPr="00993C40">
        <w:rPr>
          <w:rFonts w:ascii="Times New Roman" w:hAnsi="Times New Roman" w:cs="Times New Roman"/>
          <w:sz w:val="24"/>
          <w:szCs w:val="24"/>
        </w:rPr>
        <w:t xml:space="preserve"> с ОВЗ  и ФГОС</w:t>
      </w:r>
      <w:r w:rsidR="007A1C9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10207" w:rsidRPr="00993C40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</w:t>
      </w:r>
      <w:r w:rsidRPr="00993C40">
        <w:rPr>
          <w:rFonts w:ascii="Times New Roman" w:hAnsi="Times New Roman" w:cs="Times New Roman"/>
          <w:sz w:val="24"/>
          <w:szCs w:val="24"/>
        </w:rPr>
        <w:t>;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lastRenderedPageBreak/>
        <w:t xml:space="preserve"> - обеспечение информационного, методического сопровождения процесса введения </w:t>
      </w:r>
      <w:r w:rsidR="00310207" w:rsidRPr="00993C40">
        <w:rPr>
          <w:rFonts w:ascii="Times New Roman" w:hAnsi="Times New Roman" w:cs="Times New Roman"/>
          <w:sz w:val="24"/>
          <w:szCs w:val="24"/>
        </w:rPr>
        <w:t xml:space="preserve">ФГОС НОО </w:t>
      </w:r>
      <w:proofErr w:type="gramStart"/>
      <w:r w:rsidR="00310207" w:rsidRPr="00993C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10207" w:rsidRPr="00993C40">
        <w:rPr>
          <w:rFonts w:ascii="Times New Roman" w:hAnsi="Times New Roman" w:cs="Times New Roman"/>
          <w:sz w:val="24"/>
          <w:szCs w:val="24"/>
        </w:rPr>
        <w:t xml:space="preserve"> с ОВЗ  и ФГОС</w:t>
      </w:r>
      <w:r w:rsidR="007A1C9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10207" w:rsidRPr="00993C40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</w:t>
      </w:r>
      <w:r w:rsidRPr="00993C40">
        <w:rPr>
          <w:rFonts w:ascii="Times New Roman" w:hAnsi="Times New Roman" w:cs="Times New Roman"/>
          <w:sz w:val="24"/>
          <w:szCs w:val="24"/>
        </w:rPr>
        <w:t>;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 - разработка плана </w:t>
      </w:r>
      <w:proofErr w:type="gramStart"/>
      <w:r w:rsidRPr="00993C40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993C40">
        <w:rPr>
          <w:rFonts w:ascii="Times New Roman" w:hAnsi="Times New Roman" w:cs="Times New Roman"/>
          <w:sz w:val="24"/>
          <w:szCs w:val="24"/>
        </w:rPr>
        <w:t xml:space="preserve">рафика («дорожная карта») введения </w:t>
      </w:r>
      <w:r w:rsidR="00310207" w:rsidRPr="00993C40">
        <w:rPr>
          <w:rFonts w:ascii="Times New Roman" w:hAnsi="Times New Roman" w:cs="Times New Roman"/>
          <w:sz w:val="24"/>
          <w:szCs w:val="24"/>
        </w:rPr>
        <w:t>ФГОС НОО обучающихся с ОВЗ  и ФГОС</w:t>
      </w:r>
      <w:r w:rsidR="007A1C9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10207" w:rsidRPr="00993C40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</w:t>
      </w:r>
      <w:r w:rsidR="008032CC">
        <w:rPr>
          <w:rFonts w:ascii="Times New Roman" w:hAnsi="Times New Roman" w:cs="Times New Roman"/>
          <w:sz w:val="24"/>
          <w:szCs w:val="24"/>
        </w:rPr>
        <w:t>;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 - мониторинг процесса введения </w:t>
      </w:r>
      <w:r w:rsidR="00310207" w:rsidRPr="00993C40">
        <w:rPr>
          <w:rFonts w:ascii="Times New Roman" w:hAnsi="Times New Roman" w:cs="Times New Roman"/>
          <w:sz w:val="24"/>
          <w:szCs w:val="24"/>
        </w:rPr>
        <w:t xml:space="preserve">ФГОС НОО </w:t>
      </w:r>
      <w:proofErr w:type="gramStart"/>
      <w:r w:rsidR="00310207" w:rsidRPr="00993C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10207" w:rsidRPr="00993C40">
        <w:rPr>
          <w:rFonts w:ascii="Times New Roman" w:hAnsi="Times New Roman" w:cs="Times New Roman"/>
          <w:sz w:val="24"/>
          <w:szCs w:val="24"/>
        </w:rPr>
        <w:t xml:space="preserve"> с ОВЗ  и ФГОС </w:t>
      </w:r>
      <w:r w:rsidR="007A1C9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310207" w:rsidRPr="00993C40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</w:t>
      </w:r>
      <w:r w:rsidRPr="00993C40">
        <w:rPr>
          <w:rFonts w:ascii="Times New Roman" w:hAnsi="Times New Roman" w:cs="Times New Roman"/>
          <w:sz w:val="24"/>
          <w:szCs w:val="24"/>
        </w:rPr>
        <w:t>;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 - предоставление информации о результатах введения </w:t>
      </w:r>
      <w:r w:rsidR="007A1C9A" w:rsidRPr="00993C40">
        <w:rPr>
          <w:rFonts w:ascii="Times New Roman" w:hAnsi="Times New Roman" w:cs="Times New Roman"/>
          <w:sz w:val="24"/>
          <w:szCs w:val="24"/>
        </w:rPr>
        <w:t xml:space="preserve">ФГОС НОО обучающихся с ОВЗ  и ФГОС </w:t>
      </w:r>
      <w:r w:rsidR="007A1C9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7A1C9A" w:rsidRPr="00993C40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</w:t>
      </w:r>
      <w:r w:rsidRPr="00993C40">
        <w:rPr>
          <w:rFonts w:ascii="Times New Roman" w:hAnsi="Times New Roman" w:cs="Times New Roman"/>
          <w:sz w:val="24"/>
          <w:szCs w:val="24"/>
        </w:rPr>
        <w:t xml:space="preserve"> через печатные СМИ, сайты образовательных учреждений, иные информационные ресурсы;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- обобщение положительных результатов по введению </w:t>
      </w:r>
      <w:r w:rsidR="00310207" w:rsidRPr="00993C40">
        <w:rPr>
          <w:rFonts w:ascii="Times New Roman" w:hAnsi="Times New Roman" w:cs="Times New Roman"/>
          <w:sz w:val="24"/>
          <w:szCs w:val="24"/>
        </w:rPr>
        <w:t>ФГОС НОО обучающихся с ОВЗ  и ФГОС</w:t>
      </w:r>
      <w:r w:rsidR="007A1C9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10207" w:rsidRPr="00993C40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</w:t>
      </w:r>
      <w:r w:rsidRPr="00993C40">
        <w:rPr>
          <w:rFonts w:ascii="Times New Roman" w:hAnsi="Times New Roman" w:cs="Times New Roman"/>
          <w:sz w:val="24"/>
          <w:szCs w:val="24"/>
        </w:rPr>
        <w:t>.</w:t>
      </w:r>
      <w:r w:rsidR="00310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 3.Организация работы. 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3.1.Рабочая группа планирует работу, включая изучение материалов </w:t>
      </w:r>
      <w:r w:rsidR="00310207" w:rsidRPr="00993C40">
        <w:rPr>
          <w:rFonts w:ascii="Times New Roman" w:hAnsi="Times New Roman" w:cs="Times New Roman"/>
          <w:sz w:val="24"/>
          <w:szCs w:val="24"/>
        </w:rPr>
        <w:t>ФГОС НОО обучающихся с ОВЗ  и ФГОС</w:t>
      </w:r>
      <w:r w:rsidR="007A1C9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10207" w:rsidRPr="00993C40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</w:t>
      </w:r>
      <w:r w:rsidRPr="00993C40">
        <w:rPr>
          <w:rFonts w:ascii="Times New Roman" w:hAnsi="Times New Roman" w:cs="Times New Roman"/>
          <w:sz w:val="24"/>
          <w:szCs w:val="24"/>
        </w:rPr>
        <w:t xml:space="preserve">, проведение мониторинговых исследований и отслеживание результатов его введения. 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3.2.Заседание рабочей группы проводятся по мере необходимости, но не реже одного раза </w:t>
      </w:r>
      <w:r w:rsidR="008032CC">
        <w:rPr>
          <w:rFonts w:ascii="Times New Roman" w:hAnsi="Times New Roman" w:cs="Times New Roman"/>
          <w:sz w:val="24"/>
          <w:szCs w:val="24"/>
        </w:rPr>
        <w:t>квартал</w:t>
      </w:r>
      <w:r w:rsidRPr="00993C40">
        <w:rPr>
          <w:rFonts w:ascii="Times New Roman" w:hAnsi="Times New Roman" w:cs="Times New Roman"/>
          <w:sz w:val="24"/>
          <w:szCs w:val="24"/>
        </w:rPr>
        <w:t>.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 3.3.Заседания проводятся руководителем рабочей группы, который </w:t>
      </w:r>
      <w:proofErr w:type="gramStart"/>
      <w:r w:rsidRPr="00993C40">
        <w:rPr>
          <w:rFonts w:ascii="Times New Roman" w:hAnsi="Times New Roman" w:cs="Times New Roman"/>
          <w:sz w:val="24"/>
          <w:szCs w:val="24"/>
        </w:rPr>
        <w:t>отчитывается о деятельности</w:t>
      </w:r>
      <w:proofErr w:type="gramEnd"/>
      <w:r w:rsidRPr="00993C40">
        <w:rPr>
          <w:rFonts w:ascii="Times New Roman" w:hAnsi="Times New Roman" w:cs="Times New Roman"/>
          <w:sz w:val="24"/>
          <w:szCs w:val="24"/>
        </w:rPr>
        <w:t xml:space="preserve"> рабочей группы перед начальником </w:t>
      </w:r>
      <w:r w:rsidR="007A1C9A">
        <w:rPr>
          <w:rFonts w:ascii="Times New Roman" w:hAnsi="Times New Roman" w:cs="Times New Roman"/>
          <w:sz w:val="24"/>
          <w:szCs w:val="24"/>
        </w:rPr>
        <w:t>управления образования Базарно-</w:t>
      </w:r>
      <w:proofErr w:type="spellStart"/>
      <w:r w:rsidR="007A1C9A"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 w:rsidR="007A1C9A">
        <w:rPr>
          <w:rFonts w:ascii="Times New Roman" w:hAnsi="Times New Roman" w:cs="Times New Roman"/>
          <w:sz w:val="24"/>
          <w:szCs w:val="24"/>
        </w:rPr>
        <w:t xml:space="preserve"> </w:t>
      </w:r>
      <w:r w:rsidRPr="00993C40">
        <w:rPr>
          <w:rFonts w:ascii="Times New Roman" w:hAnsi="Times New Roman" w:cs="Times New Roman"/>
          <w:sz w:val="24"/>
          <w:szCs w:val="24"/>
        </w:rPr>
        <w:t xml:space="preserve">муниципального района. 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3.4.Из своего состава на первом заседании </w:t>
      </w:r>
      <w:r w:rsidR="008032CC">
        <w:rPr>
          <w:rFonts w:ascii="Times New Roman" w:hAnsi="Times New Roman" w:cs="Times New Roman"/>
          <w:sz w:val="24"/>
          <w:szCs w:val="24"/>
        </w:rPr>
        <w:t>рабочая группа избирает секретарь. Секретарь</w:t>
      </w:r>
      <w:r w:rsidRPr="00993C40">
        <w:rPr>
          <w:rFonts w:ascii="Times New Roman" w:hAnsi="Times New Roman" w:cs="Times New Roman"/>
          <w:sz w:val="24"/>
          <w:szCs w:val="24"/>
        </w:rPr>
        <w:t xml:space="preserve"> ведет протоколы заседаний рабочей группы, которые подписываются руководителем группы. </w:t>
      </w:r>
    </w:p>
    <w:p w:rsidR="007A1C9A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4.Обязанности членов рабочей группы. 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Члены группы обязаны: </w:t>
      </w:r>
    </w:p>
    <w:p w:rsidR="007A1C9A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4.1. Присутствовать на заседаниях рабочей группы, активно участвовать в работе группы. 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4.2.Реализовывать план мероприятий по своему направлению при введении </w:t>
      </w:r>
      <w:r w:rsidR="00310207" w:rsidRPr="00993C40">
        <w:rPr>
          <w:rFonts w:ascii="Times New Roman" w:hAnsi="Times New Roman" w:cs="Times New Roman"/>
          <w:sz w:val="24"/>
          <w:szCs w:val="24"/>
        </w:rPr>
        <w:t>ФГОС НОО обучающихся с ОВЗ  и ФГОС</w:t>
      </w:r>
      <w:r w:rsidR="007A1C9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10207" w:rsidRPr="00993C40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</w:t>
      </w:r>
      <w:r w:rsidRPr="00993C40">
        <w:rPr>
          <w:rFonts w:ascii="Times New Roman" w:hAnsi="Times New Roman" w:cs="Times New Roman"/>
          <w:sz w:val="24"/>
          <w:szCs w:val="24"/>
        </w:rPr>
        <w:t xml:space="preserve"> в полном объеме. 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4.3.Исполнять поручения, в соответствии с решениями рабочей группы. </w:t>
      </w:r>
    </w:p>
    <w:p w:rsidR="008032CC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5.Права рабочей группы. 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Рабочая группа имеет право: </w:t>
      </w:r>
    </w:p>
    <w:p w:rsidR="00993C40" w:rsidRDefault="008032CC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</w:t>
      </w:r>
      <w:r w:rsidR="00993C40" w:rsidRPr="00993C40">
        <w:rPr>
          <w:rFonts w:ascii="Times New Roman" w:hAnsi="Times New Roman" w:cs="Times New Roman"/>
          <w:sz w:val="24"/>
          <w:szCs w:val="24"/>
        </w:rPr>
        <w:t xml:space="preserve">.Знакомиться с материалами и документами, поступающими в отдел образования по вопросу введения </w:t>
      </w:r>
      <w:r w:rsidRPr="00993C40">
        <w:rPr>
          <w:rFonts w:ascii="Times New Roman" w:hAnsi="Times New Roman" w:cs="Times New Roman"/>
          <w:sz w:val="24"/>
          <w:szCs w:val="24"/>
        </w:rPr>
        <w:t xml:space="preserve">ФГОС НОО </w:t>
      </w:r>
      <w:proofErr w:type="gramStart"/>
      <w:r w:rsidRPr="00993C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93C40">
        <w:rPr>
          <w:rFonts w:ascii="Times New Roman" w:hAnsi="Times New Roman" w:cs="Times New Roman"/>
          <w:sz w:val="24"/>
          <w:szCs w:val="24"/>
        </w:rPr>
        <w:t xml:space="preserve"> с ОВЗ  и ФГОС </w:t>
      </w:r>
      <w:r w:rsidR="007A1C9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993C40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</w:t>
      </w:r>
      <w:r w:rsidR="00993C40" w:rsidRPr="00993C40">
        <w:rPr>
          <w:rFonts w:ascii="Times New Roman" w:hAnsi="Times New Roman" w:cs="Times New Roman"/>
          <w:sz w:val="24"/>
          <w:szCs w:val="24"/>
        </w:rPr>
        <w:t>.</w:t>
      </w:r>
    </w:p>
    <w:p w:rsidR="00993C40" w:rsidRDefault="008032CC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</w:t>
      </w:r>
      <w:r w:rsidR="00993C40" w:rsidRPr="00993C40">
        <w:rPr>
          <w:rFonts w:ascii="Times New Roman" w:hAnsi="Times New Roman" w:cs="Times New Roman"/>
          <w:sz w:val="24"/>
          <w:szCs w:val="24"/>
        </w:rPr>
        <w:t xml:space="preserve">.Вносить на рассмотрение замечания и предложения по введению </w:t>
      </w:r>
      <w:r w:rsidRPr="00993C40">
        <w:rPr>
          <w:rFonts w:ascii="Times New Roman" w:hAnsi="Times New Roman" w:cs="Times New Roman"/>
          <w:sz w:val="24"/>
          <w:szCs w:val="24"/>
        </w:rPr>
        <w:t>ФГОС НОО обучающихся с ОВЗ  и ФГОС</w:t>
      </w:r>
      <w:r w:rsidR="007A1C9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993C40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</w:t>
      </w:r>
      <w:r w:rsidR="00993C40" w:rsidRPr="00993C40">
        <w:rPr>
          <w:rFonts w:ascii="Times New Roman" w:hAnsi="Times New Roman" w:cs="Times New Roman"/>
          <w:sz w:val="24"/>
          <w:szCs w:val="24"/>
        </w:rPr>
        <w:t xml:space="preserve"> и обсуждать их на заседании рабочей группы.</w:t>
      </w:r>
    </w:p>
    <w:p w:rsidR="00993C40" w:rsidRDefault="008032CC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3</w:t>
      </w:r>
      <w:r w:rsidR="00993C40" w:rsidRPr="00993C40">
        <w:rPr>
          <w:rFonts w:ascii="Times New Roman" w:hAnsi="Times New Roman" w:cs="Times New Roman"/>
          <w:sz w:val="24"/>
          <w:szCs w:val="24"/>
        </w:rPr>
        <w:t>.Привлекать иных специалистов для выполнения отдельных поручений (по согласованию).</w:t>
      </w:r>
    </w:p>
    <w:p w:rsidR="00993C40" w:rsidRDefault="008032CC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4</w:t>
      </w:r>
      <w:r w:rsidR="00993C40" w:rsidRPr="00993C40">
        <w:rPr>
          <w:rFonts w:ascii="Times New Roman" w:hAnsi="Times New Roman" w:cs="Times New Roman"/>
          <w:sz w:val="24"/>
          <w:szCs w:val="24"/>
        </w:rPr>
        <w:t>.Вопросы, выносимые на голосование, принимаются большинством голосов от численного состава рабочей группы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>6.Ответственность членов рабочей группы.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 Рабочая группа несет ответственность: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 6.1. За разработку предложений и рекомендаций по введению </w:t>
      </w:r>
      <w:r w:rsidR="008032CC" w:rsidRPr="00993C40">
        <w:rPr>
          <w:rFonts w:ascii="Times New Roman" w:hAnsi="Times New Roman" w:cs="Times New Roman"/>
          <w:sz w:val="24"/>
          <w:szCs w:val="24"/>
        </w:rPr>
        <w:t xml:space="preserve">ФГОС НОО обучающихся с ОВЗ  и ФГОС </w:t>
      </w:r>
      <w:r w:rsidR="007A1C9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032CC" w:rsidRPr="00993C40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</w:t>
      </w:r>
      <w:r w:rsidRPr="00993C40">
        <w:rPr>
          <w:rFonts w:ascii="Times New Roman" w:hAnsi="Times New Roman" w:cs="Times New Roman"/>
          <w:sz w:val="24"/>
          <w:szCs w:val="24"/>
        </w:rPr>
        <w:t>.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 6.2.За своевременное представления и качество информации о результатах введения </w:t>
      </w:r>
      <w:r w:rsidR="008032CC" w:rsidRPr="00993C40">
        <w:rPr>
          <w:rFonts w:ascii="Times New Roman" w:hAnsi="Times New Roman" w:cs="Times New Roman"/>
          <w:sz w:val="24"/>
          <w:szCs w:val="24"/>
        </w:rPr>
        <w:t xml:space="preserve">ФГОС НОО обучающихся с ОВЗ  и ФГОС </w:t>
      </w:r>
      <w:r w:rsidR="007A1C9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032CC" w:rsidRPr="00993C40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</w:t>
      </w:r>
      <w:r w:rsidRPr="00993C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6.3.За качество информационной и научно-методической поддержки введения </w:t>
      </w:r>
      <w:r w:rsidR="008032CC" w:rsidRPr="00993C40">
        <w:rPr>
          <w:rFonts w:ascii="Times New Roman" w:hAnsi="Times New Roman" w:cs="Times New Roman"/>
          <w:sz w:val="24"/>
          <w:szCs w:val="24"/>
        </w:rPr>
        <w:t xml:space="preserve">ФГОС НОО </w:t>
      </w:r>
      <w:proofErr w:type="gramStart"/>
      <w:r w:rsidR="008032CC" w:rsidRPr="00993C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032CC" w:rsidRPr="00993C40">
        <w:rPr>
          <w:rFonts w:ascii="Times New Roman" w:hAnsi="Times New Roman" w:cs="Times New Roman"/>
          <w:sz w:val="24"/>
          <w:szCs w:val="24"/>
        </w:rPr>
        <w:t xml:space="preserve"> с ОВЗ  и ФГОС </w:t>
      </w:r>
      <w:r w:rsidR="007A1C9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032CC" w:rsidRPr="00993C40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</w:t>
      </w:r>
      <w:r w:rsidRPr="00993C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3C40" w:rsidRDefault="00993C40" w:rsidP="00993C40">
      <w:pPr>
        <w:jc w:val="both"/>
        <w:rPr>
          <w:rFonts w:ascii="Times New Roman" w:hAnsi="Times New Roman" w:cs="Times New Roman"/>
          <w:sz w:val="24"/>
          <w:szCs w:val="24"/>
        </w:rPr>
      </w:pPr>
      <w:r w:rsidRPr="00993C40">
        <w:rPr>
          <w:rFonts w:ascii="Times New Roman" w:hAnsi="Times New Roman" w:cs="Times New Roman"/>
          <w:sz w:val="24"/>
          <w:szCs w:val="24"/>
        </w:rPr>
        <w:t xml:space="preserve">6.4.За своевременное выполнение плана-графика введения </w:t>
      </w:r>
      <w:r w:rsidR="008032CC" w:rsidRPr="00993C40">
        <w:rPr>
          <w:rFonts w:ascii="Times New Roman" w:hAnsi="Times New Roman" w:cs="Times New Roman"/>
          <w:sz w:val="24"/>
          <w:szCs w:val="24"/>
        </w:rPr>
        <w:t xml:space="preserve">ФГОС НОО </w:t>
      </w:r>
      <w:proofErr w:type="gramStart"/>
      <w:r w:rsidR="008032CC" w:rsidRPr="00993C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032CC" w:rsidRPr="00993C40">
        <w:rPr>
          <w:rFonts w:ascii="Times New Roman" w:hAnsi="Times New Roman" w:cs="Times New Roman"/>
          <w:sz w:val="24"/>
          <w:szCs w:val="24"/>
        </w:rPr>
        <w:t xml:space="preserve"> с ОВЗ  и ФГОС </w:t>
      </w:r>
      <w:r w:rsidR="007A1C9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032CC" w:rsidRPr="00993C40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</w:t>
      </w:r>
      <w:r w:rsidR="008032CC">
        <w:rPr>
          <w:rFonts w:ascii="Times New Roman" w:hAnsi="Times New Roman" w:cs="Times New Roman"/>
          <w:sz w:val="24"/>
          <w:szCs w:val="24"/>
        </w:rPr>
        <w:t>.</w:t>
      </w:r>
    </w:p>
    <w:p w:rsidR="00993C40" w:rsidRDefault="00993C40" w:rsidP="00993C40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93C40" w:rsidRDefault="00993C40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701A" w:rsidRDefault="007B701A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701A" w:rsidRDefault="007B701A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701A" w:rsidRDefault="007B701A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701A" w:rsidRDefault="007B701A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701A" w:rsidRDefault="007B701A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7B701A" w:rsidSect="000F7A7D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:rsidR="007B701A" w:rsidRDefault="007B701A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701A" w:rsidRDefault="007B701A" w:rsidP="007B701A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Приложение № 3</w:t>
      </w:r>
    </w:p>
    <w:p w:rsidR="007B701A" w:rsidRDefault="007B701A" w:rsidP="007B701A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к приказу управления </w:t>
      </w:r>
    </w:p>
    <w:p w:rsidR="007B701A" w:rsidRDefault="007B701A" w:rsidP="007B701A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образования администрации</w:t>
      </w:r>
    </w:p>
    <w:p w:rsidR="007B701A" w:rsidRDefault="007B701A" w:rsidP="007B701A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Базар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</w:p>
    <w:p w:rsidR="007B701A" w:rsidRDefault="007B701A" w:rsidP="007B701A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муниципального района</w:t>
      </w:r>
    </w:p>
    <w:p w:rsidR="007B701A" w:rsidRDefault="007B701A" w:rsidP="007B701A">
      <w:pPr>
        <w:pStyle w:val="a5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от «03» октября 2016 г. № 273</w:t>
      </w:r>
    </w:p>
    <w:p w:rsidR="00280722" w:rsidRDefault="00280722" w:rsidP="00280722">
      <w:pPr>
        <w:pStyle w:val="a5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01A" w:rsidRPr="00280722" w:rsidRDefault="00280722" w:rsidP="00280722">
      <w:pPr>
        <w:pStyle w:val="a5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722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A33FD2" w:rsidRDefault="00280722" w:rsidP="00280722">
      <w:pPr>
        <w:pStyle w:val="a5"/>
        <w:spacing w:after="0" w:line="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обеспечению введения федерального государственного образовательного стандарта начального общего </w:t>
      </w:r>
    </w:p>
    <w:p w:rsidR="00280722" w:rsidRDefault="00280722" w:rsidP="00280722">
      <w:pPr>
        <w:pStyle w:val="a5"/>
        <w:spacing w:after="0" w:line="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 и федерального государственного </w:t>
      </w:r>
    </w:p>
    <w:p w:rsidR="00280722" w:rsidRDefault="00280722" w:rsidP="00280722">
      <w:pPr>
        <w:pStyle w:val="a5"/>
        <w:spacing w:after="0" w:line="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го стандарта 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умственной отсталостью (далее ФГОС)</w:t>
      </w:r>
    </w:p>
    <w:p w:rsidR="00280722" w:rsidRDefault="00280722" w:rsidP="00280722">
      <w:pPr>
        <w:pStyle w:val="a5"/>
        <w:spacing w:after="0" w:line="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551"/>
        <w:gridCol w:w="3184"/>
        <w:gridCol w:w="3184"/>
        <w:gridCol w:w="3184"/>
      </w:tblGrid>
      <w:tr w:rsidR="00280722" w:rsidTr="00736448">
        <w:tc>
          <w:tcPr>
            <w:tcW w:w="817" w:type="dxa"/>
            <w:vMerge w:val="restart"/>
          </w:tcPr>
          <w:p w:rsidR="00280722" w:rsidRDefault="00280722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51" w:type="dxa"/>
            <w:vMerge w:val="restart"/>
          </w:tcPr>
          <w:p w:rsidR="00280722" w:rsidRDefault="00280722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84" w:type="dxa"/>
            <w:vMerge w:val="restart"/>
          </w:tcPr>
          <w:p w:rsidR="00280722" w:rsidRDefault="00280722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368" w:type="dxa"/>
            <w:gridSpan w:val="2"/>
          </w:tcPr>
          <w:p w:rsidR="00280722" w:rsidRDefault="00280722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280722" w:rsidTr="00280722">
        <w:tc>
          <w:tcPr>
            <w:tcW w:w="817" w:type="dxa"/>
            <w:vMerge/>
          </w:tcPr>
          <w:p w:rsidR="00280722" w:rsidRDefault="00280722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1" w:type="dxa"/>
            <w:vMerge/>
          </w:tcPr>
          <w:p w:rsidR="00280722" w:rsidRDefault="00280722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80722" w:rsidRDefault="00280722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</w:tcPr>
          <w:p w:rsidR="00280722" w:rsidRDefault="00280722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чредителя образовательной организации</w:t>
            </w:r>
          </w:p>
        </w:tc>
        <w:tc>
          <w:tcPr>
            <w:tcW w:w="3184" w:type="dxa"/>
          </w:tcPr>
          <w:p w:rsidR="00280722" w:rsidRDefault="00280722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280722" w:rsidTr="00126C01">
        <w:tc>
          <w:tcPr>
            <w:tcW w:w="817" w:type="dxa"/>
          </w:tcPr>
          <w:p w:rsidR="00280722" w:rsidRDefault="00280722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3" w:type="dxa"/>
            <w:gridSpan w:val="4"/>
          </w:tcPr>
          <w:p w:rsidR="00280722" w:rsidRDefault="00280722" w:rsidP="00280722">
            <w:pPr>
              <w:pStyle w:val="a5"/>
              <w:numPr>
                <w:ilvl w:val="0"/>
                <w:numId w:val="12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ое, методическое и аналитическое обеспечение реализации ФГОС ОВЗ </w:t>
            </w:r>
          </w:p>
        </w:tc>
      </w:tr>
      <w:tr w:rsidR="00280722" w:rsidRPr="00696D94" w:rsidTr="00280722">
        <w:tc>
          <w:tcPr>
            <w:tcW w:w="817" w:type="dxa"/>
          </w:tcPr>
          <w:p w:rsidR="00280722" w:rsidRPr="00696D94" w:rsidRDefault="00280722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51" w:type="dxa"/>
          </w:tcPr>
          <w:p w:rsidR="00280722" w:rsidRPr="00696D94" w:rsidRDefault="00280722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9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-правовых актов, обеспечивающих введение </w:t>
            </w:r>
            <w:r w:rsidR="00696D94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образовательных стандартов обучающихся с ограниченными возможностями здоровья (далее-ФГОС ОВЗ)</w:t>
            </w:r>
          </w:p>
        </w:tc>
        <w:tc>
          <w:tcPr>
            <w:tcW w:w="3184" w:type="dxa"/>
          </w:tcPr>
          <w:p w:rsidR="00280722" w:rsidRPr="00696D94" w:rsidRDefault="00696D94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.</w:t>
            </w:r>
          </w:p>
        </w:tc>
        <w:tc>
          <w:tcPr>
            <w:tcW w:w="3184" w:type="dxa"/>
          </w:tcPr>
          <w:p w:rsidR="00280722" w:rsidRPr="00696D94" w:rsidRDefault="00696D94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етевого графика введения ФГОС</w:t>
            </w:r>
          </w:p>
        </w:tc>
        <w:tc>
          <w:tcPr>
            <w:tcW w:w="3184" w:type="dxa"/>
          </w:tcPr>
          <w:p w:rsidR="00280722" w:rsidRPr="00696D94" w:rsidRDefault="00696D94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актов образовательной организации в соответствие ФГОС ОВЗ</w:t>
            </w:r>
          </w:p>
        </w:tc>
      </w:tr>
      <w:tr w:rsidR="00280722" w:rsidRPr="00696D94" w:rsidTr="00280722">
        <w:tc>
          <w:tcPr>
            <w:tcW w:w="817" w:type="dxa"/>
          </w:tcPr>
          <w:p w:rsidR="00280722" w:rsidRPr="00696D94" w:rsidRDefault="00696D94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51" w:type="dxa"/>
          </w:tcPr>
          <w:p w:rsidR="00280722" w:rsidRPr="00696D94" w:rsidRDefault="000D1344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ведений об общеобразовательных организациях, планирующих реализация ФГОС ОВЗ с октября 2016 г.</w:t>
            </w:r>
          </w:p>
        </w:tc>
        <w:tc>
          <w:tcPr>
            <w:tcW w:w="3184" w:type="dxa"/>
          </w:tcPr>
          <w:p w:rsidR="00280722" w:rsidRPr="00696D94" w:rsidRDefault="000D1344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 г.</w:t>
            </w:r>
          </w:p>
        </w:tc>
        <w:tc>
          <w:tcPr>
            <w:tcW w:w="3184" w:type="dxa"/>
          </w:tcPr>
          <w:p w:rsidR="00280722" w:rsidRPr="00696D94" w:rsidRDefault="000D1344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3184" w:type="dxa"/>
          </w:tcPr>
          <w:p w:rsidR="00280722" w:rsidRPr="00696D94" w:rsidRDefault="000D1344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280722" w:rsidRPr="00696D94" w:rsidTr="00280722">
        <w:tc>
          <w:tcPr>
            <w:tcW w:w="817" w:type="dxa"/>
          </w:tcPr>
          <w:p w:rsidR="00280722" w:rsidRPr="00696D94" w:rsidRDefault="000D1344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51" w:type="dxa"/>
          </w:tcPr>
          <w:p w:rsidR="00280722" w:rsidRPr="00696D94" w:rsidRDefault="000D1344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готовности общеобразовательных организаций к введению ФГОС ОВЗ (нормативно-правовое, финансовое, организационно-методическое, кадровое, информационное, материально-техническое обеспечение)</w:t>
            </w:r>
          </w:p>
        </w:tc>
        <w:tc>
          <w:tcPr>
            <w:tcW w:w="3184" w:type="dxa"/>
          </w:tcPr>
          <w:p w:rsidR="00280722" w:rsidRPr="00696D94" w:rsidRDefault="000D1344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.</w:t>
            </w:r>
          </w:p>
        </w:tc>
        <w:tc>
          <w:tcPr>
            <w:tcW w:w="3184" w:type="dxa"/>
          </w:tcPr>
          <w:p w:rsidR="00280722" w:rsidRPr="00696D94" w:rsidRDefault="000D1344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по оценке готовности к введению ФГОС ОВЗ</w:t>
            </w:r>
          </w:p>
        </w:tc>
        <w:tc>
          <w:tcPr>
            <w:tcW w:w="3184" w:type="dxa"/>
          </w:tcPr>
          <w:p w:rsidR="00280722" w:rsidRPr="00696D94" w:rsidRDefault="007971AC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1344">
              <w:rPr>
                <w:rFonts w:ascii="Times New Roman" w:hAnsi="Times New Roman" w:cs="Times New Roman"/>
                <w:sz w:val="24"/>
                <w:szCs w:val="24"/>
              </w:rPr>
              <w:t>роведение внутреннего аудита готовности ОО к введению ФГОС ОВЗ (участие в опросах, подготовка информационно-аналитических материалов)</w:t>
            </w:r>
          </w:p>
        </w:tc>
      </w:tr>
      <w:tr w:rsidR="00280722" w:rsidRPr="00696D94" w:rsidTr="00280722">
        <w:tc>
          <w:tcPr>
            <w:tcW w:w="817" w:type="dxa"/>
          </w:tcPr>
          <w:p w:rsidR="00280722" w:rsidRPr="00696D94" w:rsidRDefault="007971AC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51" w:type="dxa"/>
          </w:tcPr>
          <w:p w:rsidR="00280722" w:rsidRPr="00696D94" w:rsidRDefault="007971AC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структивно-методических совещаний с руководителями О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введения и реализации ФГОС ОВЗ</w:t>
            </w:r>
          </w:p>
        </w:tc>
        <w:tc>
          <w:tcPr>
            <w:tcW w:w="3184" w:type="dxa"/>
          </w:tcPr>
          <w:p w:rsidR="00280722" w:rsidRPr="00696D94" w:rsidRDefault="007971AC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6 г.</w:t>
            </w:r>
          </w:p>
        </w:tc>
        <w:tc>
          <w:tcPr>
            <w:tcW w:w="3184" w:type="dxa"/>
          </w:tcPr>
          <w:p w:rsidR="00280722" w:rsidRPr="00696D94" w:rsidRDefault="00826E4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71AC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ОО о методических </w:t>
            </w:r>
            <w:r w:rsidR="0079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ях </w:t>
            </w:r>
            <w:proofErr w:type="spellStart"/>
            <w:r w:rsidR="007971A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7971A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министерства образования Саратовской области по введению ФГОС ОВЗ</w:t>
            </w:r>
          </w:p>
        </w:tc>
        <w:tc>
          <w:tcPr>
            <w:tcW w:w="3184" w:type="dxa"/>
          </w:tcPr>
          <w:p w:rsidR="00280722" w:rsidRPr="00696D94" w:rsidRDefault="00826E4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педсоветов, совещаний, 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х о методических рекомендац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министерства образования Саратовской области по введению ФГОС ОВЗ объединений  </w:t>
            </w:r>
          </w:p>
        </w:tc>
      </w:tr>
      <w:tr w:rsidR="00280722" w:rsidRPr="00696D94" w:rsidTr="00280722">
        <w:tc>
          <w:tcPr>
            <w:tcW w:w="817" w:type="dxa"/>
          </w:tcPr>
          <w:p w:rsidR="00280722" w:rsidRPr="00696D94" w:rsidRDefault="00826E4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551" w:type="dxa"/>
          </w:tcPr>
          <w:p w:rsidR="00280722" w:rsidRPr="00696D94" w:rsidRDefault="00826E4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мерными адаптированными основными общеобразовательными программами ФГОС ОВЗ в образовательной организации</w:t>
            </w:r>
          </w:p>
        </w:tc>
        <w:tc>
          <w:tcPr>
            <w:tcW w:w="3184" w:type="dxa"/>
          </w:tcPr>
          <w:p w:rsidR="00280722" w:rsidRPr="00696D94" w:rsidRDefault="00826E4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.</w:t>
            </w:r>
          </w:p>
        </w:tc>
        <w:tc>
          <w:tcPr>
            <w:tcW w:w="3184" w:type="dxa"/>
          </w:tcPr>
          <w:p w:rsidR="00280722" w:rsidRPr="00696D94" w:rsidRDefault="00826E4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и семинаров с руководителями образовательных организаций</w:t>
            </w:r>
          </w:p>
        </w:tc>
        <w:tc>
          <w:tcPr>
            <w:tcW w:w="3184" w:type="dxa"/>
          </w:tcPr>
          <w:p w:rsidR="00280722" w:rsidRPr="00696D94" w:rsidRDefault="00826E4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етодических рекомендаций в практической деятельности</w:t>
            </w:r>
          </w:p>
        </w:tc>
      </w:tr>
      <w:tr w:rsidR="00F6236D" w:rsidRPr="00696D94" w:rsidTr="00F9452A">
        <w:tc>
          <w:tcPr>
            <w:tcW w:w="817" w:type="dxa"/>
          </w:tcPr>
          <w:p w:rsidR="00F6236D" w:rsidRPr="00696D94" w:rsidRDefault="00F6236D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3" w:type="dxa"/>
            <w:gridSpan w:val="4"/>
          </w:tcPr>
          <w:p w:rsidR="00F6236D" w:rsidRPr="00F6236D" w:rsidRDefault="00F6236D" w:rsidP="00F6236D">
            <w:pPr>
              <w:pStyle w:val="a5"/>
              <w:numPr>
                <w:ilvl w:val="0"/>
                <w:numId w:val="12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36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реализации ФГОС ОВЗ</w:t>
            </w:r>
          </w:p>
        </w:tc>
      </w:tr>
      <w:tr w:rsidR="00280722" w:rsidRPr="00696D94" w:rsidTr="00280722">
        <w:tc>
          <w:tcPr>
            <w:tcW w:w="817" w:type="dxa"/>
          </w:tcPr>
          <w:p w:rsidR="00280722" w:rsidRPr="00696D94" w:rsidRDefault="00F6236D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51" w:type="dxa"/>
          </w:tcPr>
          <w:p w:rsidR="00280722" w:rsidRPr="00696D94" w:rsidRDefault="00F6236D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введению ФГОС ОВЗ</w:t>
            </w:r>
          </w:p>
        </w:tc>
        <w:tc>
          <w:tcPr>
            <w:tcW w:w="3184" w:type="dxa"/>
          </w:tcPr>
          <w:p w:rsidR="00280722" w:rsidRPr="00696D94" w:rsidRDefault="006C0A2F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.</w:t>
            </w:r>
          </w:p>
        </w:tc>
        <w:tc>
          <w:tcPr>
            <w:tcW w:w="3184" w:type="dxa"/>
          </w:tcPr>
          <w:p w:rsidR="00280722" w:rsidRPr="00696D94" w:rsidRDefault="006C0A2F" w:rsidP="00F1365F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65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инклюзивного образования</w:t>
            </w:r>
          </w:p>
        </w:tc>
        <w:tc>
          <w:tcPr>
            <w:tcW w:w="3184" w:type="dxa"/>
          </w:tcPr>
          <w:p w:rsidR="00280722" w:rsidRPr="00696D94" w:rsidRDefault="006C0A2F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введению ФГОС ОВЗ</w:t>
            </w:r>
          </w:p>
        </w:tc>
      </w:tr>
      <w:tr w:rsidR="00280722" w:rsidRPr="00696D94" w:rsidTr="00280722">
        <w:tc>
          <w:tcPr>
            <w:tcW w:w="817" w:type="dxa"/>
          </w:tcPr>
          <w:p w:rsidR="00280722" w:rsidRPr="00696D94" w:rsidRDefault="006C0A2F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51" w:type="dxa"/>
          </w:tcPr>
          <w:p w:rsidR="00280722" w:rsidRPr="00696D94" w:rsidRDefault="006C0A2F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 введении и реализации ФГОС ОВЗ посредством проведения родительских собраний, размещения информации в информационно-телекоммуникационной сети Интернет</w:t>
            </w:r>
          </w:p>
        </w:tc>
        <w:tc>
          <w:tcPr>
            <w:tcW w:w="3184" w:type="dxa"/>
          </w:tcPr>
          <w:p w:rsidR="00280722" w:rsidRPr="00696D94" w:rsidRDefault="006C0A2F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-2017 гг.</w:t>
            </w:r>
          </w:p>
        </w:tc>
        <w:tc>
          <w:tcPr>
            <w:tcW w:w="3184" w:type="dxa"/>
          </w:tcPr>
          <w:p w:rsidR="00280722" w:rsidRPr="00696D94" w:rsidRDefault="006C0A2F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правления образования администрации База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ула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84" w:type="dxa"/>
          </w:tcPr>
          <w:p w:rsidR="00280722" w:rsidRPr="00696D94" w:rsidRDefault="006C0A2F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бщеобразовательных организаций</w:t>
            </w:r>
          </w:p>
        </w:tc>
      </w:tr>
      <w:tr w:rsidR="00280722" w:rsidRPr="00696D94" w:rsidTr="00280722">
        <w:tc>
          <w:tcPr>
            <w:tcW w:w="817" w:type="dxa"/>
          </w:tcPr>
          <w:p w:rsidR="00280722" w:rsidRPr="00696D94" w:rsidRDefault="006C0A2F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51" w:type="dxa"/>
          </w:tcPr>
          <w:p w:rsidR="008730C9" w:rsidRDefault="006C0A2F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даптированной основной общеобразовательной программы образовательной организации при участии родителей (законных представителей), педагогических работников</w:t>
            </w:r>
            <w:r w:rsidR="008730C9">
              <w:rPr>
                <w:rFonts w:ascii="Times New Roman" w:hAnsi="Times New Roman" w:cs="Times New Roman"/>
                <w:sz w:val="24"/>
                <w:szCs w:val="24"/>
              </w:rPr>
              <w:t xml:space="preserve">, органов </w:t>
            </w:r>
            <w:proofErr w:type="gramStart"/>
            <w:r w:rsidR="008730C9">
              <w:rPr>
                <w:rFonts w:ascii="Times New Roman" w:hAnsi="Times New Roman" w:cs="Times New Roman"/>
                <w:sz w:val="24"/>
                <w:szCs w:val="24"/>
              </w:rPr>
              <w:t>государственно-общественным</w:t>
            </w:r>
            <w:proofErr w:type="gramEnd"/>
            <w:r w:rsidR="008730C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тельной организацией и общественности:</w:t>
            </w:r>
          </w:p>
          <w:p w:rsidR="008730C9" w:rsidRDefault="008730C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22" w:rsidRDefault="008730C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образовательными организациями, участвующими в апробации ФГОС ОВЗ в 2016 г.</w:t>
            </w:r>
          </w:p>
          <w:p w:rsidR="008730C9" w:rsidRPr="00696D94" w:rsidRDefault="008730C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образовательными организациями</w:t>
            </w:r>
            <w:r w:rsidR="00F25330">
              <w:rPr>
                <w:rFonts w:ascii="Times New Roman" w:hAnsi="Times New Roman" w:cs="Times New Roman"/>
                <w:sz w:val="24"/>
                <w:szCs w:val="24"/>
              </w:rPr>
              <w:t>, планирующими переход на ФГОС ОВЗ с 2017 г.</w:t>
            </w:r>
          </w:p>
        </w:tc>
        <w:tc>
          <w:tcPr>
            <w:tcW w:w="3184" w:type="dxa"/>
          </w:tcPr>
          <w:p w:rsidR="00280722" w:rsidRPr="00696D94" w:rsidRDefault="008730C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-2017 гг.</w:t>
            </w:r>
          </w:p>
        </w:tc>
        <w:tc>
          <w:tcPr>
            <w:tcW w:w="3184" w:type="dxa"/>
          </w:tcPr>
          <w:p w:rsidR="00280722" w:rsidRPr="00696D94" w:rsidRDefault="008730C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о результатах разработки адаптированной основной общеобразовательной программы в образовательных организациях</w:t>
            </w:r>
          </w:p>
        </w:tc>
        <w:tc>
          <w:tcPr>
            <w:tcW w:w="3184" w:type="dxa"/>
          </w:tcPr>
          <w:p w:rsidR="00280722" w:rsidRPr="00696D94" w:rsidRDefault="008730C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локальных актов общеобразовательной организации</w:t>
            </w:r>
          </w:p>
        </w:tc>
      </w:tr>
      <w:tr w:rsidR="00280722" w:rsidRPr="00696D94" w:rsidTr="00280722">
        <w:tc>
          <w:tcPr>
            <w:tcW w:w="817" w:type="dxa"/>
          </w:tcPr>
          <w:p w:rsidR="00280722" w:rsidRPr="00696D94" w:rsidRDefault="00F25330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551" w:type="dxa"/>
          </w:tcPr>
          <w:p w:rsidR="00280722" w:rsidRDefault="00F25330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абочих программ, учебных предметов и внеурочной деятельности:</w:t>
            </w:r>
          </w:p>
          <w:p w:rsidR="00F25330" w:rsidRDefault="00F25330" w:rsidP="00F25330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образовательными организациями, участвующими в апробации ФГОС ОВЗ в 2016 г.</w:t>
            </w:r>
          </w:p>
          <w:p w:rsidR="00F25330" w:rsidRPr="00696D94" w:rsidRDefault="00F25330" w:rsidP="00F25330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образовательными организациями, планирующими переход на ФГОС ОВЗ с 2017 г.</w:t>
            </w:r>
          </w:p>
        </w:tc>
        <w:tc>
          <w:tcPr>
            <w:tcW w:w="3184" w:type="dxa"/>
          </w:tcPr>
          <w:p w:rsidR="00280722" w:rsidRPr="00696D94" w:rsidRDefault="00F25330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-2017 гг.</w:t>
            </w:r>
          </w:p>
        </w:tc>
        <w:tc>
          <w:tcPr>
            <w:tcW w:w="3184" w:type="dxa"/>
          </w:tcPr>
          <w:p w:rsidR="00280722" w:rsidRPr="00696D94" w:rsidRDefault="00280722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280722" w:rsidRPr="00696D94" w:rsidRDefault="00F25330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локальных актов общеобразовательной организации</w:t>
            </w:r>
          </w:p>
        </w:tc>
      </w:tr>
      <w:tr w:rsidR="00280722" w:rsidRPr="00696D94" w:rsidTr="00280722">
        <w:tc>
          <w:tcPr>
            <w:tcW w:w="817" w:type="dxa"/>
          </w:tcPr>
          <w:p w:rsidR="00280722" w:rsidRPr="00696D94" w:rsidRDefault="00F25330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51" w:type="dxa"/>
          </w:tcPr>
          <w:p w:rsidR="00280722" w:rsidRDefault="00F25330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(корректировка) план научно-методических семинар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) с ориентацией на проблемы введения ФГОС ОВЗ:</w:t>
            </w:r>
          </w:p>
          <w:p w:rsidR="00F25330" w:rsidRDefault="00F25330" w:rsidP="00F25330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образовательными организациями, участвующими в апробации ФГОС ОВЗ в 2016 г.</w:t>
            </w:r>
          </w:p>
          <w:p w:rsidR="00F25330" w:rsidRPr="00696D94" w:rsidRDefault="00F25330" w:rsidP="00F25330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образовательными организациями, планирующими переход на ФГОС ОВЗ с 2017 г.</w:t>
            </w:r>
          </w:p>
        </w:tc>
        <w:tc>
          <w:tcPr>
            <w:tcW w:w="3184" w:type="dxa"/>
          </w:tcPr>
          <w:p w:rsidR="00280722" w:rsidRPr="00696D94" w:rsidRDefault="00280722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280722" w:rsidRPr="00696D94" w:rsidRDefault="00F25330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о результатах разработки общеобразовательными организациями плана научно-методических семинаров</w:t>
            </w:r>
          </w:p>
        </w:tc>
        <w:tc>
          <w:tcPr>
            <w:tcW w:w="3184" w:type="dxa"/>
          </w:tcPr>
          <w:p w:rsidR="00280722" w:rsidRPr="00696D94" w:rsidRDefault="00F25330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локальных актов общеобразовательной организации</w:t>
            </w:r>
          </w:p>
        </w:tc>
      </w:tr>
      <w:tr w:rsidR="00280722" w:rsidRPr="00696D94" w:rsidTr="00280722">
        <w:tc>
          <w:tcPr>
            <w:tcW w:w="817" w:type="dxa"/>
          </w:tcPr>
          <w:p w:rsidR="00280722" w:rsidRPr="00696D94" w:rsidRDefault="00F25330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51" w:type="dxa"/>
          </w:tcPr>
          <w:p w:rsidR="00280722" w:rsidRPr="00696D94" w:rsidRDefault="00F25330" w:rsidP="00F25330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ФГОС ОВЗ и новыми тарифно-квалификационными характеристиками должностных инструкций работников общеобразовательной организации</w:t>
            </w:r>
          </w:p>
        </w:tc>
        <w:tc>
          <w:tcPr>
            <w:tcW w:w="3184" w:type="dxa"/>
          </w:tcPr>
          <w:p w:rsidR="00280722" w:rsidRPr="00696D94" w:rsidRDefault="00280722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280722" w:rsidRPr="00696D94" w:rsidRDefault="004807D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5330">
              <w:rPr>
                <w:rFonts w:ascii="Times New Roman" w:hAnsi="Times New Roman" w:cs="Times New Roman"/>
                <w:sz w:val="24"/>
                <w:szCs w:val="24"/>
              </w:rPr>
              <w:t>бобщение информации о результатах проведенных мероприятий</w:t>
            </w:r>
          </w:p>
        </w:tc>
        <w:tc>
          <w:tcPr>
            <w:tcW w:w="3184" w:type="dxa"/>
          </w:tcPr>
          <w:p w:rsidR="00280722" w:rsidRPr="00696D94" w:rsidRDefault="004807D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локальных актов общеобразовательной организации</w:t>
            </w:r>
          </w:p>
        </w:tc>
      </w:tr>
      <w:tr w:rsidR="00280722" w:rsidRPr="00696D94" w:rsidTr="00280722">
        <w:tc>
          <w:tcPr>
            <w:tcW w:w="817" w:type="dxa"/>
          </w:tcPr>
          <w:p w:rsidR="00280722" w:rsidRPr="00696D94" w:rsidRDefault="004807D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51" w:type="dxa"/>
          </w:tcPr>
          <w:p w:rsidR="00280722" w:rsidRPr="00696D94" w:rsidRDefault="004807D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методической работы в общеобразовательной организации, обеспечивающей сопровождение введения ФГОС ОВЗ</w:t>
            </w:r>
          </w:p>
        </w:tc>
        <w:tc>
          <w:tcPr>
            <w:tcW w:w="3184" w:type="dxa"/>
          </w:tcPr>
          <w:p w:rsidR="00280722" w:rsidRPr="00696D94" w:rsidRDefault="004807D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.</w:t>
            </w:r>
          </w:p>
        </w:tc>
        <w:tc>
          <w:tcPr>
            <w:tcW w:w="3184" w:type="dxa"/>
          </w:tcPr>
          <w:p w:rsidR="00280722" w:rsidRPr="00696D94" w:rsidRDefault="00280722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280722" w:rsidRPr="00696D94" w:rsidRDefault="004807D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локальных актов общеобразовательной организации</w:t>
            </w:r>
          </w:p>
        </w:tc>
      </w:tr>
      <w:tr w:rsidR="00280722" w:rsidRPr="00696D94" w:rsidTr="00280722">
        <w:tc>
          <w:tcPr>
            <w:tcW w:w="817" w:type="dxa"/>
          </w:tcPr>
          <w:p w:rsidR="00280722" w:rsidRPr="00696D94" w:rsidRDefault="004807D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551" w:type="dxa"/>
          </w:tcPr>
          <w:p w:rsidR="00280722" w:rsidRPr="00696D94" w:rsidRDefault="004807D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изменений в уставы образовательных организаций</w:t>
            </w:r>
          </w:p>
        </w:tc>
        <w:tc>
          <w:tcPr>
            <w:tcW w:w="3184" w:type="dxa"/>
          </w:tcPr>
          <w:p w:rsidR="00280722" w:rsidRPr="00696D94" w:rsidRDefault="004807D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-2017 гг.</w:t>
            </w:r>
          </w:p>
        </w:tc>
        <w:tc>
          <w:tcPr>
            <w:tcW w:w="3184" w:type="dxa"/>
          </w:tcPr>
          <w:p w:rsidR="00280722" w:rsidRPr="00696D94" w:rsidRDefault="00280722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280722" w:rsidRPr="00696D94" w:rsidRDefault="004807D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став общеобразовательной организации</w:t>
            </w:r>
          </w:p>
        </w:tc>
      </w:tr>
      <w:tr w:rsidR="00280722" w:rsidRPr="00696D94" w:rsidTr="00280722">
        <w:tc>
          <w:tcPr>
            <w:tcW w:w="817" w:type="dxa"/>
          </w:tcPr>
          <w:p w:rsidR="00280722" w:rsidRPr="00696D94" w:rsidRDefault="004807D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51" w:type="dxa"/>
          </w:tcPr>
          <w:p w:rsidR="00280722" w:rsidRPr="00696D94" w:rsidRDefault="004807D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бмену опытом между общеобразовательными организациями, реализующими ФГОС ОВЗ</w:t>
            </w:r>
          </w:p>
        </w:tc>
        <w:tc>
          <w:tcPr>
            <w:tcW w:w="3184" w:type="dxa"/>
          </w:tcPr>
          <w:p w:rsidR="00280722" w:rsidRPr="00696D94" w:rsidRDefault="004807D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-2017 гг.</w:t>
            </w:r>
          </w:p>
        </w:tc>
        <w:tc>
          <w:tcPr>
            <w:tcW w:w="3184" w:type="dxa"/>
          </w:tcPr>
          <w:p w:rsidR="00280722" w:rsidRPr="00696D94" w:rsidRDefault="004807D9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о проводимых мероприятиях по обмену опытом</w:t>
            </w:r>
          </w:p>
        </w:tc>
        <w:tc>
          <w:tcPr>
            <w:tcW w:w="3184" w:type="dxa"/>
          </w:tcPr>
          <w:p w:rsidR="00280722" w:rsidRPr="00696D94" w:rsidRDefault="00EB7A1E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обмену опытом между общеобразовательными организациями, реализующими ФГОС ОВЗ</w:t>
            </w:r>
          </w:p>
        </w:tc>
      </w:tr>
      <w:tr w:rsidR="00280722" w:rsidRPr="00696D94" w:rsidTr="00280722">
        <w:tc>
          <w:tcPr>
            <w:tcW w:w="817" w:type="dxa"/>
          </w:tcPr>
          <w:p w:rsidR="00280722" w:rsidRPr="00696D94" w:rsidRDefault="00D648C3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51" w:type="dxa"/>
          </w:tcPr>
          <w:p w:rsidR="00280722" w:rsidRPr="00696D94" w:rsidRDefault="00D648C3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рии рабочих совещаний по вопросам введения ФГОС ОВЗ</w:t>
            </w:r>
          </w:p>
        </w:tc>
        <w:tc>
          <w:tcPr>
            <w:tcW w:w="3184" w:type="dxa"/>
          </w:tcPr>
          <w:p w:rsidR="00280722" w:rsidRPr="00696D94" w:rsidRDefault="00D648C3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-2017 гг.</w:t>
            </w:r>
          </w:p>
        </w:tc>
        <w:tc>
          <w:tcPr>
            <w:tcW w:w="3184" w:type="dxa"/>
          </w:tcPr>
          <w:p w:rsidR="00280722" w:rsidRPr="00696D94" w:rsidRDefault="00D648C3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База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ула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84" w:type="dxa"/>
          </w:tcPr>
          <w:p w:rsidR="00280722" w:rsidRPr="00696D94" w:rsidRDefault="00D648C3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ях</w:t>
            </w:r>
          </w:p>
        </w:tc>
      </w:tr>
      <w:tr w:rsidR="00D648C3" w:rsidRPr="00696D94" w:rsidTr="00C66CC9">
        <w:tc>
          <w:tcPr>
            <w:tcW w:w="15920" w:type="dxa"/>
            <w:gridSpan w:val="5"/>
          </w:tcPr>
          <w:p w:rsidR="00D648C3" w:rsidRPr="002D380A" w:rsidRDefault="00D648C3" w:rsidP="002D380A">
            <w:pPr>
              <w:pStyle w:val="a5"/>
              <w:numPr>
                <w:ilvl w:val="0"/>
                <w:numId w:val="12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дровое обеспечение введения ФГОС ОВЗ</w:t>
            </w:r>
          </w:p>
        </w:tc>
      </w:tr>
      <w:tr w:rsidR="00280722" w:rsidRPr="00696D94" w:rsidTr="00280722">
        <w:tc>
          <w:tcPr>
            <w:tcW w:w="817" w:type="dxa"/>
          </w:tcPr>
          <w:p w:rsidR="00280722" w:rsidRPr="00696D94" w:rsidRDefault="002D380A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51" w:type="dxa"/>
          </w:tcPr>
          <w:p w:rsidR="00280722" w:rsidRPr="00696D94" w:rsidRDefault="002D380A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этапного повышения квалификации руководящих и педагогических работников образовательных организаций по вопросам реализации ФГОС ОВЗ</w:t>
            </w:r>
          </w:p>
        </w:tc>
        <w:tc>
          <w:tcPr>
            <w:tcW w:w="3184" w:type="dxa"/>
          </w:tcPr>
          <w:p w:rsidR="00280722" w:rsidRPr="00696D94" w:rsidRDefault="002D380A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-2017 гг.</w:t>
            </w:r>
          </w:p>
        </w:tc>
        <w:tc>
          <w:tcPr>
            <w:tcW w:w="3184" w:type="dxa"/>
          </w:tcPr>
          <w:p w:rsidR="00280722" w:rsidRPr="00696D94" w:rsidRDefault="002D380A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4" w:type="dxa"/>
          </w:tcPr>
          <w:p w:rsidR="00280722" w:rsidRPr="00696D94" w:rsidRDefault="000F5013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380A">
              <w:rPr>
                <w:rFonts w:ascii="Times New Roman" w:hAnsi="Times New Roman" w:cs="Times New Roman"/>
                <w:sz w:val="24"/>
                <w:szCs w:val="24"/>
              </w:rPr>
              <w:t xml:space="preserve">частие руководящих и педагогических работников образовательных </w:t>
            </w:r>
            <w:proofErr w:type="gramStart"/>
            <w:r w:rsidR="002D380A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="002D380A">
              <w:rPr>
                <w:rFonts w:ascii="Times New Roman" w:hAnsi="Times New Roman" w:cs="Times New Roman"/>
                <w:sz w:val="24"/>
                <w:szCs w:val="24"/>
              </w:rPr>
              <w:t xml:space="preserve"> в курсах повышения квалифи</w:t>
            </w:r>
            <w:r w:rsidR="00956285">
              <w:rPr>
                <w:rFonts w:ascii="Times New Roman" w:hAnsi="Times New Roman" w:cs="Times New Roman"/>
                <w:sz w:val="24"/>
                <w:szCs w:val="24"/>
              </w:rPr>
              <w:t>кации обучающих мероприятиях по вопросам реализации ФГОС ОВЗ</w:t>
            </w:r>
          </w:p>
        </w:tc>
      </w:tr>
      <w:tr w:rsidR="000F5013" w:rsidRPr="00696D94" w:rsidTr="0025414C">
        <w:tc>
          <w:tcPr>
            <w:tcW w:w="15920" w:type="dxa"/>
            <w:gridSpan w:val="5"/>
          </w:tcPr>
          <w:p w:rsidR="000F5013" w:rsidRPr="000F5013" w:rsidRDefault="000F5013" w:rsidP="000F5013">
            <w:pPr>
              <w:pStyle w:val="a5"/>
              <w:numPr>
                <w:ilvl w:val="0"/>
                <w:numId w:val="12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1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е обеспечение введения ФГОС ОВЗ</w:t>
            </w:r>
          </w:p>
        </w:tc>
      </w:tr>
      <w:tr w:rsidR="00280722" w:rsidRPr="00696D94" w:rsidTr="00280722">
        <w:tc>
          <w:tcPr>
            <w:tcW w:w="817" w:type="dxa"/>
          </w:tcPr>
          <w:p w:rsidR="00280722" w:rsidRPr="00696D94" w:rsidRDefault="000F5013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51" w:type="dxa"/>
          </w:tcPr>
          <w:p w:rsidR="00280722" w:rsidRPr="00696D94" w:rsidRDefault="000F5013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а и корректирующих коэффициентов к нему на обеспечение образовательной деятельности образов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детей с ОВЗ в соответствие с ФГОС ОВЗ</w:t>
            </w:r>
          </w:p>
        </w:tc>
        <w:tc>
          <w:tcPr>
            <w:tcW w:w="3184" w:type="dxa"/>
          </w:tcPr>
          <w:p w:rsidR="00280722" w:rsidRPr="00696D94" w:rsidRDefault="000F5013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.</w:t>
            </w:r>
          </w:p>
        </w:tc>
        <w:tc>
          <w:tcPr>
            <w:tcW w:w="3184" w:type="dxa"/>
          </w:tcPr>
          <w:p w:rsidR="00280722" w:rsidRPr="00696D94" w:rsidRDefault="000F5013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нормативно-правового акта, утверждающего значение финансового норматива и корректирующих коэффициентов к нему на обеспечение образовательной деятельности образовательных организаций в соответствии с ФГОС ОВЗ. Подготовка государственных (муниципальных) заданий с учетом методических рекомендаций </w:t>
            </w:r>
          </w:p>
        </w:tc>
        <w:tc>
          <w:tcPr>
            <w:tcW w:w="3184" w:type="dxa"/>
          </w:tcPr>
          <w:p w:rsidR="00280722" w:rsidRPr="00696D94" w:rsidRDefault="000F5013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и выполнение государственных (муниципальных) заданий в соответствии с ФГОС ОВЗ</w:t>
            </w:r>
          </w:p>
        </w:tc>
      </w:tr>
      <w:tr w:rsidR="000F5013" w:rsidRPr="00696D94" w:rsidTr="008D174A">
        <w:tc>
          <w:tcPr>
            <w:tcW w:w="15920" w:type="dxa"/>
            <w:gridSpan w:val="5"/>
          </w:tcPr>
          <w:p w:rsidR="000F5013" w:rsidRPr="000F5013" w:rsidRDefault="000F5013" w:rsidP="000F5013">
            <w:pPr>
              <w:pStyle w:val="a5"/>
              <w:numPr>
                <w:ilvl w:val="0"/>
                <w:numId w:val="12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1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введения ФГОС</w:t>
            </w:r>
          </w:p>
        </w:tc>
      </w:tr>
      <w:tr w:rsidR="00280722" w:rsidRPr="00696D94" w:rsidTr="00280722">
        <w:tc>
          <w:tcPr>
            <w:tcW w:w="817" w:type="dxa"/>
          </w:tcPr>
          <w:p w:rsidR="00280722" w:rsidRPr="00696D94" w:rsidRDefault="00713A0E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51" w:type="dxa"/>
          </w:tcPr>
          <w:p w:rsidR="00280722" w:rsidRPr="00696D94" w:rsidRDefault="00713A0E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совещаниях, конференц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ведения и реализации ФГОС ОВЗ</w:t>
            </w:r>
          </w:p>
        </w:tc>
        <w:tc>
          <w:tcPr>
            <w:tcW w:w="3184" w:type="dxa"/>
          </w:tcPr>
          <w:p w:rsidR="00280722" w:rsidRPr="00696D94" w:rsidRDefault="00713A0E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-2017 гг.</w:t>
            </w:r>
          </w:p>
        </w:tc>
        <w:tc>
          <w:tcPr>
            <w:tcW w:w="3184" w:type="dxa"/>
          </w:tcPr>
          <w:p w:rsidR="00280722" w:rsidRPr="00696D94" w:rsidRDefault="00713A0E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семинаров по вопросам введения и реализации ФГОС ОВЗ. Организация участия руководящих и педагогических работнико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 во всероссийских, региональных мероприятиях</w:t>
            </w:r>
          </w:p>
        </w:tc>
        <w:tc>
          <w:tcPr>
            <w:tcW w:w="3184" w:type="dxa"/>
          </w:tcPr>
          <w:p w:rsidR="00280722" w:rsidRPr="00696D94" w:rsidRDefault="00713A0E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работников образовательных организаций во всероссийских, региональных мероприятиях, проведение педагогических сове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 по вопросам введения ФГОС ОВЗ</w:t>
            </w:r>
          </w:p>
        </w:tc>
      </w:tr>
      <w:tr w:rsidR="00280722" w:rsidRPr="00696D94" w:rsidTr="00280722">
        <w:tc>
          <w:tcPr>
            <w:tcW w:w="817" w:type="dxa"/>
          </w:tcPr>
          <w:p w:rsidR="00280722" w:rsidRPr="00696D94" w:rsidRDefault="00713A0E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551" w:type="dxa"/>
          </w:tcPr>
          <w:p w:rsidR="00280722" w:rsidRPr="00696D94" w:rsidRDefault="00392D84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в СМИ о ходе введения и реализации ФГОС ОВЗ</w:t>
            </w:r>
          </w:p>
        </w:tc>
        <w:tc>
          <w:tcPr>
            <w:tcW w:w="3184" w:type="dxa"/>
          </w:tcPr>
          <w:p w:rsidR="00280722" w:rsidRPr="00696D94" w:rsidRDefault="00392D84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-2017 гг.</w:t>
            </w:r>
          </w:p>
        </w:tc>
        <w:tc>
          <w:tcPr>
            <w:tcW w:w="3184" w:type="dxa"/>
          </w:tcPr>
          <w:p w:rsidR="00280722" w:rsidRPr="00696D94" w:rsidRDefault="009A72B8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в СМИ, в информационно-телекоммуникационной сети Интернет о ходе реализации ФГОС ОВЗ</w:t>
            </w:r>
          </w:p>
        </w:tc>
        <w:tc>
          <w:tcPr>
            <w:tcW w:w="3184" w:type="dxa"/>
          </w:tcPr>
          <w:p w:rsidR="00280722" w:rsidRPr="00696D94" w:rsidRDefault="009A72B8" w:rsidP="0028072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бразовательной организации о ходе реализации ФГОС ОВЗ</w:t>
            </w:r>
          </w:p>
        </w:tc>
      </w:tr>
    </w:tbl>
    <w:p w:rsidR="00280722" w:rsidRPr="00696D94" w:rsidRDefault="00280722" w:rsidP="00280722">
      <w:pPr>
        <w:pStyle w:val="a5"/>
        <w:spacing w:after="0" w:line="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701A" w:rsidRDefault="007B701A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7B701A" w:rsidSect="007B701A">
          <w:pgSz w:w="16838" w:h="11906" w:orient="landscape"/>
          <w:pgMar w:top="568" w:right="567" w:bottom="1701" w:left="567" w:header="708" w:footer="708" w:gutter="0"/>
          <w:cols w:space="708"/>
          <w:docGrid w:linePitch="360"/>
        </w:sectPr>
      </w:pPr>
    </w:p>
    <w:p w:rsidR="00A33FD2" w:rsidRDefault="00A33FD2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FD2" w:rsidRDefault="00A33FD2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A33FD2" w:rsidSect="007B701A">
          <w:pgSz w:w="16838" w:h="11906" w:orient="landscape"/>
          <w:pgMar w:top="851" w:right="567" w:bottom="1701" w:left="567" w:header="708" w:footer="708" w:gutter="0"/>
          <w:cols w:space="708"/>
          <w:docGrid w:linePitch="360"/>
        </w:sectPr>
      </w:pPr>
    </w:p>
    <w:p w:rsidR="00A33FD2" w:rsidRPr="002C2AB5" w:rsidRDefault="00A33FD2" w:rsidP="00993C40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33FD2" w:rsidRPr="002C2AB5" w:rsidSect="007B701A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06E"/>
    <w:multiLevelType w:val="hybridMultilevel"/>
    <w:tmpl w:val="45AE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6B71"/>
    <w:multiLevelType w:val="hybridMultilevel"/>
    <w:tmpl w:val="2782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A364C"/>
    <w:multiLevelType w:val="multilevel"/>
    <w:tmpl w:val="CC06B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">
    <w:nsid w:val="18E54610"/>
    <w:multiLevelType w:val="hybridMultilevel"/>
    <w:tmpl w:val="4AECD4E0"/>
    <w:lvl w:ilvl="0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4">
    <w:nsid w:val="1E931709"/>
    <w:multiLevelType w:val="hybridMultilevel"/>
    <w:tmpl w:val="937C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3103C"/>
    <w:multiLevelType w:val="hybridMultilevel"/>
    <w:tmpl w:val="E640C524"/>
    <w:lvl w:ilvl="0" w:tplc="8396734A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93E5604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56009034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05CBB78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8B0E42A2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3CAEE94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2EB08264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CD083D52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E28CA1D8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27937D76"/>
    <w:multiLevelType w:val="multilevel"/>
    <w:tmpl w:val="D8721D56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08440C1"/>
    <w:multiLevelType w:val="multilevel"/>
    <w:tmpl w:val="98EC0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3AC5C18"/>
    <w:multiLevelType w:val="hybridMultilevel"/>
    <w:tmpl w:val="94D0959A"/>
    <w:lvl w:ilvl="0" w:tplc="041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">
    <w:nsid w:val="659A173D"/>
    <w:multiLevelType w:val="multilevel"/>
    <w:tmpl w:val="7CE2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DAD539E"/>
    <w:multiLevelType w:val="multilevel"/>
    <w:tmpl w:val="4BD45D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1">
    <w:nsid w:val="71192073"/>
    <w:multiLevelType w:val="hybridMultilevel"/>
    <w:tmpl w:val="74EC0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5A2"/>
    <w:rsid w:val="0000116E"/>
    <w:rsid w:val="00026E14"/>
    <w:rsid w:val="00027FEC"/>
    <w:rsid w:val="000700EA"/>
    <w:rsid w:val="000D1344"/>
    <w:rsid w:val="000F5013"/>
    <w:rsid w:val="000F512E"/>
    <w:rsid w:val="000F7A7D"/>
    <w:rsid w:val="00105A33"/>
    <w:rsid w:val="00112DE0"/>
    <w:rsid w:val="00141C43"/>
    <w:rsid w:val="00166C85"/>
    <w:rsid w:val="00186000"/>
    <w:rsid w:val="001915A2"/>
    <w:rsid w:val="00250766"/>
    <w:rsid w:val="00276B44"/>
    <w:rsid w:val="00280722"/>
    <w:rsid w:val="002C2AB5"/>
    <w:rsid w:val="002D0FC1"/>
    <w:rsid w:val="002D380A"/>
    <w:rsid w:val="002D4280"/>
    <w:rsid w:val="002F2ECD"/>
    <w:rsid w:val="00310207"/>
    <w:rsid w:val="00392D84"/>
    <w:rsid w:val="003A645F"/>
    <w:rsid w:val="00470E10"/>
    <w:rsid w:val="004761A4"/>
    <w:rsid w:val="004807D9"/>
    <w:rsid w:val="004A7307"/>
    <w:rsid w:val="004E036F"/>
    <w:rsid w:val="004F3258"/>
    <w:rsid w:val="0052776C"/>
    <w:rsid w:val="00582AE8"/>
    <w:rsid w:val="0059129F"/>
    <w:rsid w:val="005A6292"/>
    <w:rsid w:val="005F272E"/>
    <w:rsid w:val="00636618"/>
    <w:rsid w:val="00696D94"/>
    <w:rsid w:val="006C0A2F"/>
    <w:rsid w:val="006D2D4D"/>
    <w:rsid w:val="00713A0E"/>
    <w:rsid w:val="00715F24"/>
    <w:rsid w:val="007971AC"/>
    <w:rsid w:val="007A1C9A"/>
    <w:rsid w:val="007B701A"/>
    <w:rsid w:val="008032CC"/>
    <w:rsid w:val="00820EDC"/>
    <w:rsid w:val="00826E49"/>
    <w:rsid w:val="008730C9"/>
    <w:rsid w:val="00956285"/>
    <w:rsid w:val="00993C40"/>
    <w:rsid w:val="009A72B8"/>
    <w:rsid w:val="009F2409"/>
    <w:rsid w:val="00A33FD2"/>
    <w:rsid w:val="00A6318B"/>
    <w:rsid w:val="00AB0236"/>
    <w:rsid w:val="00B33780"/>
    <w:rsid w:val="00C3727E"/>
    <w:rsid w:val="00C37E6C"/>
    <w:rsid w:val="00CF0BC9"/>
    <w:rsid w:val="00D55D02"/>
    <w:rsid w:val="00D648C3"/>
    <w:rsid w:val="00DD2DAE"/>
    <w:rsid w:val="00E11C1A"/>
    <w:rsid w:val="00EB7A1E"/>
    <w:rsid w:val="00F114ED"/>
    <w:rsid w:val="00F1365F"/>
    <w:rsid w:val="00F25330"/>
    <w:rsid w:val="00F6236D"/>
    <w:rsid w:val="00F709CE"/>
    <w:rsid w:val="00F845EA"/>
    <w:rsid w:val="00F87E73"/>
    <w:rsid w:val="00F90F16"/>
    <w:rsid w:val="00FD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A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915A2"/>
    <w:pPr>
      <w:spacing w:after="120"/>
    </w:pPr>
    <w:rPr>
      <w:rFonts w:cs="Arial Unicode MS"/>
      <w:lang w:bidi="my-MM"/>
    </w:rPr>
  </w:style>
  <w:style w:type="character" w:customStyle="1" w:styleId="a4">
    <w:name w:val="Основной текст Знак"/>
    <w:basedOn w:val="a0"/>
    <w:link w:val="a3"/>
    <w:uiPriority w:val="99"/>
    <w:semiHidden/>
    <w:rsid w:val="001915A2"/>
    <w:rPr>
      <w:rFonts w:asciiTheme="minorHAnsi" w:eastAsiaTheme="minorEastAsia" w:hAnsiTheme="minorHAnsi" w:cs="Arial Unicode MS"/>
      <w:sz w:val="22"/>
      <w:szCs w:val="22"/>
      <w:lang w:eastAsia="ru-RU" w:bidi="my-MM"/>
    </w:rPr>
  </w:style>
  <w:style w:type="paragraph" w:styleId="a5">
    <w:name w:val="List Paragraph"/>
    <w:basedOn w:val="a"/>
    <w:uiPriority w:val="34"/>
    <w:qFormat/>
    <w:rsid w:val="002C2AB5"/>
    <w:pPr>
      <w:ind w:left="720"/>
      <w:contextualSpacing/>
    </w:pPr>
  </w:style>
  <w:style w:type="character" w:customStyle="1" w:styleId="FontStyle14">
    <w:name w:val="Font Style14"/>
    <w:basedOn w:val="a0"/>
    <w:rsid w:val="002C2AB5"/>
    <w:rPr>
      <w:rFonts w:ascii="Times New Roman" w:hAnsi="Times New Roman" w:cs="Times New Roman" w:hint="default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9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29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0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66C8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a9">
    <w:name w:val="Table Grid"/>
    <w:basedOn w:val="a1"/>
    <w:uiPriority w:val="59"/>
    <w:rsid w:val="00027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EA26-E3BA-4E08-A687-6E68D0E4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3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alova</dc:creator>
  <cp:keywords/>
  <dc:description/>
  <cp:lastModifiedBy>Тугушева Галия Мухамедиевна</cp:lastModifiedBy>
  <cp:revision>27</cp:revision>
  <cp:lastPrinted>2016-10-24T06:13:00Z</cp:lastPrinted>
  <dcterms:created xsi:type="dcterms:W3CDTF">2015-02-05T11:44:00Z</dcterms:created>
  <dcterms:modified xsi:type="dcterms:W3CDTF">2016-11-29T07:25:00Z</dcterms:modified>
</cp:coreProperties>
</file>